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Toc144746946"/>
      <w:bookmarkStart w:id="1" w:name="_Hlk147496235"/>
      <w:bookmarkStart w:id="2" w:name="_Hlk145405862"/>
      <w:bookmarkEnd w:id="0"/>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1"/>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581ACF43" w14:textId="77777777" w:rsidR="00E72010" w:rsidRPr="00037BB8" w:rsidRDefault="00E72010" w:rsidP="00E72010">
                            <w:pPr>
                              <w:pStyle w:val="N1"/>
                            </w:pPr>
                            <w:r w:rsidRPr="00037BB8">
                              <w:t>Maturitní práce</w:t>
                            </w:r>
                          </w:p>
                          <w:p w14:paraId="178E18D5" w14:textId="77777777" w:rsidR="00E72010" w:rsidRPr="004A3AB9" w:rsidRDefault="00E72010" w:rsidP="00E72010">
                            <w:pPr>
                              <w:pStyle w:val="NadpisDokumentu"/>
                            </w:pPr>
                            <w:r>
                              <w:t>přepracování webové aplikace chovu zvířat</w:t>
                            </w:r>
                          </w:p>
                          <w:p w14:paraId="013B4CBE" w14:textId="14425689" w:rsidR="0073667A" w:rsidRPr="00741EDE" w:rsidRDefault="00741EDE" w:rsidP="00741EDE">
                            <w:pPr>
                              <w:pStyle w:val="Nzev"/>
                              <w:jc w:val="center"/>
                              <w:rPr>
                                <w:sz w:val="28"/>
                                <w:szCs w:val="28"/>
                              </w:rPr>
                            </w:pPr>
                            <w:r w:rsidRPr="00741EDE">
                              <w:rPr>
                                <w:sz w:val="28"/>
                                <w:szCs w:val="28"/>
                              </w:rPr>
                              <w:t>Uživatelský manuá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581ACF43" w14:textId="77777777" w:rsidR="00E72010" w:rsidRPr="00037BB8" w:rsidRDefault="00E72010" w:rsidP="00E72010">
                      <w:pPr>
                        <w:pStyle w:val="N1"/>
                      </w:pPr>
                      <w:r w:rsidRPr="00037BB8">
                        <w:t>Maturitní práce</w:t>
                      </w:r>
                    </w:p>
                    <w:p w14:paraId="178E18D5" w14:textId="77777777" w:rsidR="00E72010" w:rsidRPr="004A3AB9" w:rsidRDefault="00E72010" w:rsidP="00E72010">
                      <w:pPr>
                        <w:pStyle w:val="NadpisDokumentu"/>
                      </w:pPr>
                      <w:r>
                        <w:t>přepracování webové aplikace chovu zvířat</w:t>
                      </w:r>
                    </w:p>
                    <w:p w14:paraId="013B4CBE" w14:textId="14425689" w:rsidR="0073667A" w:rsidRPr="00741EDE" w:rsidRDefault="00741EDE" w:rsidP="00741EDE">
                      <w:pPr>
                        <w:pStyle w:val="Nzev"/>
                        <w:jc w:val="center"/>
                        <w:rPr>
                          <w:sz w:val="28"/>
                          <w:szCs w:val="28"/>
                        </w:rPr>
                      </w:pPr>
                      <w:r w:rsidRPr="00741EDE">
                        <w:rPr>
                          <w:sz w:val="28"/>
                          <w:szCs w:val="28"/>
                        </w:rPr>
                        <w:t>Uživatelský manuál</w:t>
                      </w:r>
                    </w:p>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5BD2AB8" w14:textId="77777777" w:rsidR="00741EDE" w:rsidRPr="00B23882" w:rsidRDefault="00741EDE" w:rsidP="00741EDE">
                            <w:r>
                              <w:t xml:space="preserve">Studijní obor: </w:t>
                            </w:r>
                            <w:r>
                              <w:tab/>
                              <w:t>Informační technologie</w:t>
                            </w:r>
                          </w:p>
                          <w:p w14:paraId="151C857A" w14:textId="77777777" w:rsidR="00741EDE" w:rsidRPr="00B23882" w:rsidRDefault="00741EDE" w:rsidP="00741EDE">
                            <w:r>
                              <w:t>Třída:</w:t>
                            </w:r>
                            <w:r>
                              <w:tab/>
                              <w:t>ITA</w:t>
                            </w:r>
                            <w:r w:rsidRPr="00B23882">
                              <w:t>4</w:t>
                            </w:r>
                          </w:p>
                          <w:p w14:paraId="02394861" w14:textId="77777777" w:rsidR="00741EDE" w:rsidRPr="004C5565" w:rsidRDefault="00741EDE" w:rsidP="00741EDE">
                            <w:r w:rsidRPr="00B23882">
                              <w:t>Školní rok:</w:t>
                            </w:r>
                            <w:r w:rsidRPr="00B23882">
                              <w:tab/>
                              <w:t>20</w:t>
                            </w:r>
                            <w:r>
                              <w:t>24/2025</w:t>
                            </w:r>
                            <w:r w:rsidRPr="00B23882">
                              <w:tab/>
                            </w:r>
                            <w:r>
                              <w:t>Daniel Křížek</w:t>
                            </w:r>
                          </w:p>
                          <w:p w14:paraId="65F1A0F0" w14:textId="72E6A7B8" w:rsidR="0073667A" w:rsidRPr="004C5565"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5BD2AB8" w14:textId="77777777" w:rsidR="00741EDE" w:rsidRPr="00B23882" w:rsidRDefault="00741EDE" w:rsidP="00741EDE">
                      <w:r>
                        <w:t xml:space="preserve">Studijní obor: </w:t>
                      </w:r>
                      <w:r>
                        <w:tab/>
                        <w:t>Informační technologie</w:t>
                      </w:r>
                    </w:p>
                    <w:p w14:paraId="151C857A" w14:textId="77777777" w:rsidR="00741EDE" w:rsidRPr="00B23882" w:rsidRDefault="00741EDE" w:rsidP="00741EDE">
                      <w:r>
                        <w:t>Třída:</w:t>
                      </w:r>
                      <w:r>
                        <w:tab/>
                        <w:t>ITA</w:t>
                      </w:r>
                      <w:r w:rsidRPr="00B23882">
                        <w:t>4</w:t>
                      </w:r>
                    </w:p>
                    <w:p w14:paraId="02394861" w14:textId="77777777" w:rsidR="00741EDE" w:rsidRPr="004C5565" w:rsidRDefault="00741EDE" w:rsidP="00741EDE">
                      <w:r w:rsidRPr="00B23882">
                        <w:t>Školní rok:</w:t>
                      </w:r>
                      <w:r w:rsidRPr="00B23882">
                        <w:tab/>
                        <w:t>20</w:t>
                      </w:r>
                      <w:r>
                        <w:t>24/2025</w:t>
                      </w:r>
                      <w:r w:rsidRPr="00B23882">
                        <w:tab/>
                      </w:r>
                      <w:r>
                        <w:t>Daniel Křížek</w:t>
                      </w:r>
                    </w:p>
                    <w:p w14:paraId="65F1A0F0" w14:textId="72E6A7B8" w:rsidR="0073667A" w:rsidRPr="004C5565" w:rsidRDefault="0073667A" w:rsidP="005129DC"/>
                  </w:txbxContent>
                </v:textbox>
                <w10:wrap type="square" anchorx="margin"/>
              </v:shape>
            </w:pict>
          </mc:Fallback>
        </mc:AlternateContent>
      </w:r>
    </w:p>
    <w:bookmarkEnd w:id="2"/>
    <w:p w14:paraId="7412B8C8" w14:textId="265F7C53" w:rsidR="00947651" w:rsidRDefault="00707BF9" w:rsidP="003D7756">
      <w:pPr>
        <w:pStyle w:val="Nadpis2"/>
        <w:numPr>
          <w:ilvl w:val="0"/>
          <w:numId w:val="0"/>
        </w:numPr>
        <w:ind w:left="709" w:hanging="709"/>
      </w:pPr>
      <w:r w:rsidRPr="00707BF9">
        <w:rPr>
          <w:noProof/>
        </w:rPr>
        <w:lastRenderedPageBreak/>
        <w:drawing>
          <wp:anchor distT="0" distB="0" distL="114300" distR="114300" simplePos="0" relativeHeight="251663360" behindDoc="0" locked="0" layoutInCell="1" allowOverlap="1" wp14:anchorId="17ADC7C3" wp14:editId="44C81866">
            <wp:simplePos x="0" y="0"/>
            <wp:positionH relativeFrom="page">
              <wp:align>center</wp:align>
            </wp:positionH>
            <wp:positionV relativeFrom="paragraph">
              <wp:posOffset>527700</wp:posOffset>
            </wp:positionV>
            <wp:extent cx="7029781" cy="323215"/>
            <wp:effectExtent l="0" t="0" r="0" b="635"/>
            <wp:wrapNone/>
            <wp:docPr id="1017689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898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29781" cy="323215"/>
                    </a:xfrm>
                    <a:prstGeom prst="rect">
                      <a:avLst/>
                    </a:prstGeom>
                  </pic:spPr>
                </pic:pic>
              </a:graphicData>
            </a:graphic>
            <wp14:sizeRelH relativeFrom="margin">
              <wp14:pctWidth>0</wp14:pctWidth>
            </wp14:sizeRelH>
            <wp14:sizeRelV relativeFrom="margin">
              <wp14:pctHeight>0</wp14:pctHeight>
            </wp14:sizeRelV>
          </wp:anchor>
        </w:drawing>
      </w:r>
      <w:r>
        <w:t>Navigační panel</w:t>
      </w:r>
    </w:p>
    <w:p w14:paraId="1E17B9F4" w14:textId="7A2CC412" w:rsidR="00707BF9" w:rsidRDefault="00707BF9" w:rsidP="00707BF9">
      <w:pPr>
        <w:pStyle w:val="Pokraovn"/>
      </w:pPr>
    </w:p>
    <w:p w14:paraId="7B172DB3" w14:textId="14B78ECD" w:rsidR="00707BF9" w:rsidRDefault="00707BF9" w:rsidP="00707BF9"/>
    <w:p w14:paraId="3578CEB2" w14:textId="5CCE463E" w:rsidR="00707BF9" w:rsidRDefault="00707BF9" w:rsidP="00707BF9">
      <w:r>
        <w:t>Navigační panel funguje tak, že má jasně nazvané odkazy na jednotlivé podstránky. Stačí tedy na cokoliv kliknout a uživatel bude přesměrován na vybranou podstránku.</w:t>
      </w:r>
    </w:p>
    <w:p w14:paraId="1D770794" w14:textId="0CD12808" w:rsidR="00707BF9" w:rsidRDefault="00707BF9" w:rsidP="00707BF9">
      <w:r>
        <w:t>Dále zde můžeme najít tlačítko „Přihlásit se“. Po kliknutí na tlačítko se objeví formulář pro přihlášení.</w:t>
      </w:r>
    </w:p>
    <w:p w14:paraId="71D54391" w14:textId="0B4C2B2F" w:rsidR="00707BF9" w:rsidRDefault="00707BF9" w:rsidP="00707BF9">
      <w:r>
        <w:t>Na pravé straně od tlačítko pro přihlášení je menu, ve kterém je napsáno „Čeština“, ta je nastavena od počátečního spuštění webové stránky, a „</w:t>
      </w:r>
      <w:proofErr w:type="spellStart"/>
      <w:r>
        <w:t>English</w:t>
      </w:r>
      <w:proofErr w:type="spellEnd"/>
      <w:r>
        <w:t>“. Po kliknutí na kterýkoliv z jazyků docílíme toho, že bude celá webová stránka v určeném jazyce.</w:t>
      </w:r>
    </w:p>
    <w:p w14:paraId="222E9382" w14:textId="13F66588" w:rsidR="003D7756" w:rsidRDefault="00707BF9" w:rsidP="00707BF9">
      <w:r>
        <w:t>V levé části navigačního panelu je logo</w:t>
      </w:r>
      <w:r w:rsidR="002131A8">
        <w:t xml:space="preserve"> s textem</w:t>
      </w:r>
      <w:r>
        <w:t>, na které když uživatel klikne, bude vždy přesměrován na úvodní stránku (logo takto funguje na úplně každé stránce)</w:t>
      </w:r>
      <w:r w:rsidR="003D7756">
        <w:t>.</w:t>
      </w:r>
    </w:p>
    <w:p w14:paraId="4A62A170" w14:textId="44D817CF" w:rsidR="003D7756" w:rsidRDefault="003D7756" w:rsidP="003D7756">
      <w:pPr>
        <w:spacing w:before="0" w:after="160" w:line="259" w:lineRule="auto"/>
        <w:jc w:val="left"/>
      </w:pPr>
      <w:r>
        <w:br w:type="page"/>
      </w:r>
    </w:p>
    <w:p w14:paraId="2714BA67" w14:textId="769F2D51" w:rsidR="003D7756" w:rsidRDefault="003D7756" w:rsidP="003D7756">
      <w:pPr>
        <w:pStyle w:val="Nadpis2"/>
        <w:numPr>
          <w:ilvl w:val="0"/>
          <w:numId w:val="0"/>
        </w:numPr>
        <w:ind w:left="709" w:hanging="709"/>
      </w:pPr>
      <w:r>
        <w:t>Obsah úvodní stránky</w:t>
      </w:r>
    </w:p>
    <w:p w14:paraId="3D305E22" w14:textId="01A647C3" w:rsidR="003D7756" w:rsidRDefault="003D7756" w:rsidP="00707BF9">
      <w:r w:rsidRPr="003D7756">
        <w:rPr>
          <w:noProof/>
        </w:rPr>
        <w:drawing>
          <wp:anchor distT="0" distB="0" distL="114300" distR="114300" simplePos="0" relativeHeight="251664384" behindDoc="0" locked="0" layoutInCell="1" allowOverlap="1" wp14:anchorId="5A93C862" wp14:editId="356B4E06">
            <wp:simplePos x="0" y="0"/>
            <wp:positionH relativeFrom="margin">
              <wp:align>right</wp:align>
            </wp:positionH>
            <wp:positionV relativeFrom="paragraph">
              <wp:posOffset>90170</wp:posOffset>
            </wp:positionV>
            <wp:extent cx="5219700" cy="4893310"/>
            <wp:effectExtent l="0" t="0" r="0" b="2540"/>
            <wp:wrapNone/>
            <wp:docPr id="2211805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80546" name=""/>
                    <pic:cNvPicPr/>
                  </pic:nvPicPr>
                  <pic:blipFill>
                    <a:blip r:embed="rId10">
                      <a:extLst>
                        <a:ext uri="{28A0092B-C50C-407E-A947-70E740481C1C}">
                          <a14:useLocalDpi xmlns:a14="http://schemas.microsoft.com/office/drawing/2010/main" val="0"/>
                        </a:ext>
                      </a:extLst>
                    </a:blip>
                    <a:stretch>
                      <a:fillRect/>
                    </a:stretch>
                  </pic:blipFill>
                  <pic:spPr>
                    <a:xfrm>
                      <a:off x="0" y="0"/>
                      <a:ext cx="5219700" cy="4893310"/>
                    </a:xfrm>
                    <a:prstGeom prst="rect">
                      <a:avLst/>
                    </a:prstGeom>
                  </pic:spPr>
                </pic:pic>
              </a:graphicData>
            </a:graphic>
          </wp:anchor>
        </w:drawing>
      </w:r>
    </w:p>
    <w:p w14:paraId="7B1EB5E7" w14:textId="131AE795" w:rsidR="003D7756" w:rsidRDefault="003D7756" w:rsidP="00707BF9"/>
    <w:p w14:paraId="6E557C98" w14:textId="08B77A66" w:rsidR="003D7756" w:rsidRDefault="003D7756" w:rsidP="00707BF9"/>
    <w:p w14:paraId="04657532" w14:textId="77777777" w:rsidR="003D7756" w:rsidRDefault="003D7756" w:rsidP="00707BF9"/>
    <w:p w14:paraId="15E239BA" w14:textId="5557B1DD" w:rsidR="003D7756" w:rsidRDefault="003D7756" w:rsidP="00707BF9"/>
    <w:p w14:paraId="3C487861" w14:textId="431F7E7B" w:rsidR="003D7756" w:rsidRDefault="003D7756" w:rsidP="00707BF9"/>
    <w:p w14:paraId="62979B69" w14:textId="77777777" w:rsidR="003D7756" w:rsidRDefault="003D7756" w:rsidP="00707BF9"/>
    <w:p w14:paraId="2F7ABA17" w14:textId="200D0EF8" w:rsidR="003D7756" w:rsidRDefault="003D7756" w:rsidP="00707BF9"/>
    <w:p w14:paraId="00A31C1F" w14:textId="77777777" w:rsidR="003D7756" w:rsidRDefault="003D7756" w:rsidP="00707BF9"/>
    <w:p w14:paraId="5206E68F" w14:textId="77777777" w:rsidR="003D7756" w:rsidRDefault="003D7756" w:rsidP="00707BF9"/>
    <w:p w14:paraId="26FB412D" w14:textId="77777777" w:rsidR="003D7756" w:rsidRDefault="003D7756" w:rsidP="00707BF9"/>
    <w:p w14:paraId="6F33F014" w14:textId="77777777" w:rsidR="003D7756" w:rsidRDefault="003D7756" w:rsidP="00707BF9"/>
    <w:p w14:paraId="04F140AD" w14:textId="77777777" w:rsidR="003D7756" w:rsidRDefault="003D7756" w:rsidP="00707BF9"/>
    <w:p w14:paraId="71B20024" w14:textId="5DA649B0" w:rsidR="003D7756" w:rsidRDefault="003D7756" w:rsidP="00707BF9"/>
    <w:p w14:paraId="502C0756" w14:textId="649D4D2B" w:rsidR="00707BF9" w:rsidRDefault="00707BF9" w:rsidP="00707BF9"/>
    <w:p w14:paraId="565404A0" w14:textId="77777777" w:rsidR="003D7756" w:rsidRDefault="003D7756" w:rsidP="00707BF9"/>
    <w:p w14:paraId="39A1A279" w14:textId="403C1276" w:rsidR="003D7756" w:rsidRDefault="003D7756" w:rsidP="00707BF9">
      <w:r>
        <w:t xml:space="preserve">Na úvodní stránce můžeme hned jako první věc </w:t>
      </w:r>
      <w:r w:rsidR="00A104A4">
        <w:t>vidět jednoduché seznámení s chovatelskou stanicí.</w:t>
      </w:r>
    </w:p>
    <w:p w14:paraId="483427A9" w14:textId="7D4856DF" w:rsidR="00F71877" w:rsidRDefault="00F71877" w:rsidP="00707BF9">
      <w:r>
        <w:t>Potom následuje sekce s tlačítkem „Pro zájemce“, toto tlačítko uživatele přesměruje na stránku, která je určena pro zájemce a jsou zde potřebné informace k adopci.</w:t>
      </w:r>
    </w:p>
    <w:p w14:paraId="4F5C8672" w14:textId="69CDB14C" w:rsidR="00F71877" w:rsidRDefault="00F71877" w:rsidP="00707BF9">
      <w:r>
        <w:t xml:space="preserve">Na spodní části webové stránky jsou 3 sekce. Každá sekce přesměrovává uživatele na jinou stránku. A to na stránku „Kočky“, „Kocouři“ a „Kastráti“. </w:t>
      </w:r>
    </w:p>
    <w:p w14:paraId="118C0B80" w14:textId="77777777" w:rsidR="00F71877" w:rsidRDefault="00F71877" w:rsidP="00707BF9"/>
    <w:p w14:paraId="1514DC65" w14:textId="77777777" w:rsidR="00F71877" w:rsidRDefault="00F71877" w:rsidP="00707BF9"/>
    <w:p w14:paraId="2FCEC5A1" w14:textId="77777777" w:rsidR="00F71877" w:rsidRDefault="00F71877" w:rsidP="00707BF9"/>
    <w:p w14:paraId="1C93F38C" w14:textId="342229B0" w:rsidR="00F71877" w:rsidRDefault="00F71877" w:rsidP="00F71877">
      <w:pPr>
        <w:pStyle w:val="Nadpis2"/>
        <w:numPr>
          <w:ilvl w:val="0"/>
          <w:numId w:val="0"/>
        </w:numPr>
        <w:ind w:left="709" w:hanging="709"/>
      </w:pPr>
      <w:r>
        <w:t>Přihlašovací formulář</w:t>
      </w:r>
    </w:p>
    <w:p w14:paraId="6DB4B3A8" w14:textId="40962382" w:rsidR="00F71877" w:rsidRDefault="00F71877" w:rsidP="00F71877">
      <w:pPr>
        <w:pStyle w:val="Pokraovn"/>
      </w:pPr>
      <w:r w:rsidRPr="00F71877">
        <w:rPr>
          <w:noProof/>
        </w:rPr>
        <w:drawing>
          <wp:anchor distT="0" distB="0" distL="114300" distR="114300" simplePos="0" relativeHeight="251665408" behindDoc="0" locked="0" layoutInCell="1" allowOverlap="1" wp14:anchorId="0CB20AF1" wp14:editId="5ADD046C">
            <wp:simplePos x="0" y="0"/>
            <wp:positionH relativeFrom="margin">
              <wp:align>left</wp:align>
            </wp:positionH>
            <wp:positionV relativeFrom="paragraph">
              <wp:posOffset>69215</wp:posOffset>
            </wp:positionV>
            <wp:extent cx="3619814" cy="3749365"/>
            <wp:effectExtent l="0" t="0" r="0" b="3810"/>
            <wp:wrapNone/>
            <wp:docPr id="2355000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00017" name=""/>
                    <pic:cNvPicPr/>
                  </pic:nvPicPr>
                  <pic:blipFill>
                    <a:blip r:embed="rId11">
                      <a:extLst>
                        <a:ext uri="{28A0092B-C50C-407E-A947-70E740481C1C}">
                          <a14:useLocalDpi xmlns:a14="http://schemas.microsoft.com/office/drawing/2010/main" val="0"/>
                        </a:ext>
                      </a:extLst>
                    </a:blip>
                    <a:stretch>
                      <a:fillRect/>
                    </a:stretch>
                  </pic:blipFill>
                  <pic:spPr>
                    <a:xfrm>
                      <a:off x="0" y="0"/>
                      <a:ext cx="3619814" cy="3749365"/>
                    </a:xfrm>
                    <a:prstGeom prst="rect">
                      <a:avLst/>
                    </a:prstGeom>
                  </pic:spPr>
                </pic:pic>
              </a:graphicData>
            </a:graphic>
          </wp:anchor>
        </w:drawing>
      </w:r>
    </w:p>
    <w:p w14:paraId="3B112EE3" w14:textId="2C34CE9D" w:rsidR="00F71877" w:rsidRDefault="00F71877" w:rsidP="00F71877">
      <w:pPr>
        <w:pStyle w:val="Pokraovn"/>
      </w:pPr>
    </w:p>
    <w:p w14:paraId="5343D1F6" w14:textId="16257AC5" w:rsidR="00F71877" w:rsidRDefault="00F71877" w:rsidP="00F71877">
      <w:pPr>
        <w:pStyle w:val="Pokraovn"/>
      </w:pPr>
    </w:p>
    <w:p w14:paraId="3FCBA08D" w14:textId="44AFFC56" w:rsidR="00F71877" w:rsidRDefault="00F71877" w:rsidP="00F71877">
      <w:pPr>
        <w:pStyle w:val="Pokraovn"/>
      </w:pPr>
    </w:p>
    <w:p w14:paraId="4FFFEB95" w14:textId="48162BAA" w:rsidR="00F71877" w:rsidRDefault="00F71877" w:rsidP="00F71877">
      <w:pPr>
        <w:pStyle w:val="Pokraovn"/>
      </w:pPr>
    </w:p>
    <w:p w14:paraId="48CA8417" w14:textId="77777777" w:rsidR="00F71877" w:rsidRDefault="00F71877" w:rsidP="00F71877">
      <w:pPr>
        <w:pStyle w:val="Pokraovn"/>
      </w:pPr>
    </w:p>
    <w:p w14:paraId="037B1BCB" w14:textId="455C344B" w:rsidR="00F71877" w:rsidRDefault="00F71877" w:rsidP="00F71877">
      <w:pPr>
        <w:pStyle w:val="Pokraovn"/>
      </w:pPr>
    </w:p>
    <w:p w14:paraId="25E21C02" w14:textId="6DACAF34" w:rsidR="00F71877" w:rsidRDefault="00F71877" w:rsidP="00F71877">
      <w:pPr>
        <w:pStyle w:val="Pokraovn"/>
      </w:pPr>
    </w:p>
    <w:p w14:paraId="70549DCA" w14:textId="0DEB902C" w:rsidR="00F71877" w:rsidRDefault="00F71877" w:rsidP="00F71877">
      <w:pPr>
        <w:pStyle w:val="Pokraovn"/>
      </w:pPr>
    </w:p>
    <w:p w14:paraId="32077289" w14:textId="77777777" w:rsidR="00F71877" w:rsidRDefault="00F71877" w:rsidP="00F71877">
      <w:pPr>
        <w:pStyle w:val="Pokraovn"/>
      </w:pPr>
    </w:p>
    <w:p w14:paraId="3DFDC4BE" w14:textId="6C236CCA" w:rsidR="00F71877" w:rsidRDefault="00F71877" w:rsidP="00F71877">
      <w:pPr>
        <w:pStyle w:val="Pokraovn"/>
      </w:pPr>
    </w:p>
    <w:p w14:paraId="40D64261" w14:textId="7442C540" w:rsidR="00F71877" w:rsidRDefault="00F71877" w:rsidP="00F71877">
      <w:pPr>
        <w:pStyle w:val="Pokraovn"/>
      </w:pPr>
    </w:p>
    <w:p w14:paraId="319EC42B" w14:textId="77777777" w:rsidR="00F71877" w:rsidRDefault="00F71877" w:rsidP="00F71877">
      <w:r>
        <w:t>Formulář pro přihlášení je úplně jednoduchý. Do prvního boxu se píše uživatelské jméno, do druhého boxu se píše heslo.</w:t>
      </w:r>
    </w:p>
    <w:p w14:paraId="44EC6260" w14:textId="57173D7D" w:rsidR="00F71877" w:rsidRDefault="00F71877" w:rsidP="00F71877">
      <w:r>
        <w:t>Pod boxy můžeme vidět tlačítko „Přihlásit se“. Když vše proběhne v pořádku, po kliknutí na tlačítko se uživatel přihlásí na webovou stránku.</w:t>
      </w:r>
    </w:p>
    <w:p w14:paraId="3767DA7D" w14:textId="2781658F" w:rsidR="00F71877" w:rsidRDefault="006932B3" w:rsidP="00F71877">
      <w:r>
        <w:t>Když uživatel ještě není zaregistrovaný, může si na úplném konci formuláře kliknout na zvýrazněný odkaz „Zaregistrovat se“.</w:t>
      </w:r>
    </w:p>
    <w:p w14:paraId="54A49B62" w14:textId="49E9E58E" w:rsidR="006932B3" w:rsidRDefault="006932B3" w:rsidP="00F71877">
      <w:r>
        <w:t>Do formuláře pro registraci se píšou stejné věci, jako do formuláře pro přihlášení.</w:t>
      </w:r>
    </w:p>
    <w:p w14:paraId="74E6B386" w14:textId="7BB1A907" w:rsidR="006932B3" w:rsidRDefault="006932B3" w:rsidP="006932B3">
      <w:pPr>
        <w:pStyle w:val="Nadpis2"/>
        <w:numPr>
          <w:ilvl w:val="0"/>
          <w:numId w:val="0"/>
        </w:numPr>
        <w:ind w:left="709" w:hanging="709"/>
      </w:pPr>
      <w:r>
        <w:br w:type="page"/>
        <w:t>Stránka pro přihlášené uživatele</w:t>
      </w:r>
    </w:p>
    <w:p w14:paraId="410EAD51" w14:textId="587A4E85" w:rsidR="006932B3" w:rsidRDefault="006932B3" w:rsidP="006932B3">
      <w:pPr>
        <w:pStyle w:val="Pokraovn"/>
      </w:pPr>
      <w:r w:rsidRPr="006932B3">
        <w:rPr>
          <w:noProof/>
        </w:rPr>
        <w:drawing>
          <wp:anchor distT="0" distB="0" distL="114300" distR="114300" simplePos="0" relativeHeight="251666432" behindDoc="0" locked="0" layoutInCell="1" allowOverlap="1" wp14:anchorId="406CCB9B" wp14:editId="6723184F">
            <wp:simplePos x="0" y="0"/>
            <wp:positionH relativeFrom="margin">
              <wp:align>left</wp:align>
            </wp:positionH>
            <wp:positionV relativeFrom="paragraph">
              <wp:posOffset>76835</wp:posOffset>
            </wp:positionV>
            <wp:extent cx="1928027" cy="1425063"/>
            <wp:effectExtent l="0" t="0" r="0" b="3810"/>
            <wp:wrapNone/>
            <wp:docPr id="18525569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6942" name=""/>
                    <pic:cNvPicPr/>
                  </pic:nvPicPr>
                  <pic:blipFill>
                    <a:blip r:embed="rId12">
                      <a:extLst>
                        <a:ext uri="{28A0092B-C50C-407E-A947-70E740481C1C}">
                          <a14:useLocalDpi xmlns:a14="http://schemas.microsoft.com/office/drawing/2010/main" val="0"/>
                        </a:ext>
                      </a:extLst>
                    </a:blip>
                    <a:stretch>
                      <a:fillRect/>
                    </a:stretch>
                  </pic:blipFill>
                  <pic:spPr>
                    <a:xfrm>
                      <a:off x="0" y="0"/>
                      <a:ext cx="1928027" cy="1425063"/>
                    </a:xfrm>
                    <a:prstGeom prst="rect">
                      <a:avLst/>
                    </a:prstGeom>
                  </pic:spPr>
                </pic:pic>
              </a:graphicData>
            </a:graphic>
          </wp:anchor>
        </w:drawing>
      </w:r>
    </w:p>
    <w:p w14:paraId="24CFADB3" w14:textId="28B72B1D" w:rsidR="006932B3" w:rsidRDefault="006932B3" w:rsidP="006932B3">
      <w:pPr>
        <w:pStyle w:val="Pokraovn"/>
      </w:pPr>
    </w:p>
    <w:p w14:paraId="237825EB" w14:textId="1B37D6EF" w:rsidR="006932B3" w:rsidRDefault="006932B3" w:rsidP="006932B3">
      <w:pPr>
        <w:pStyle w:val="Pokraovn"/>
      </w:pPr>
    </w:p>
    <w:p w14:paraId="3FDAA6CC" w14:textId="77F6CECF" w:rsidR="006932B3" w:rsidRDefault="006932B3" w:rsidP="006932B3">
      <w:pPr>
        <w:pStyle w:val="Pokraovn"/>
      </w:pPr>
    </w:p>
    <w:p w14:paraId="556F6CCF" w14:textId="406D2B43" w:rsidR="006932B3" w:rsidRDefault="006932B3" w:rsidP="006932B3">
      <w:pPr>
        <w:pStyle w:val="Pokraovn"/>
      </w:pPr>
    </w:p>
    <w:p w14:paraId="1489AEB0" w14:textId="0948572F" w:rsidR="006932B3" w:rsidRDefault="006932B3" w:rsidP="006932B3">
      <w:pPr>
        <w:pStyle w:val="Pokraovn"/>
      </w:pPr>
      <w:r>
        <w:t>Stránka „Profil“ přesměruje uživatele na podstránku s formulářem.</w:t>
      </w:r>
    </w:p>
    <w:p w14:paraId="58783CA6" w14:textId="157B665A" w:rsidR="008D2283" w:rsidRDefault="006932B3" w:rsidP="006932B3">
      <w:r w:rsidRPr="006932B3">
        <w:rPr>
          <w:noProof/>
        </w:rPr>
        <w:drawing>
          <wp:anchor distT="0" distB="0" distL="114300" distR="114300" simplePos="0" relativeHeight="251667456" behindDoc="0" locked="0" layoutInCell="1" allowOverlap="1" wp14:anchorId="645AFF56" wp14:editId="18104B34">
            <wp:simplePos x="0" y="0"/>
            <wp:positionH relativeFrom="margin">
              <wp:align>left</wp:align>
            </wp:positionH>
            <wp:positionV relativeFrom="paragraph">
              <wp:posOffset>1383665</wp:posOffset>
            </wp:positionV>
            <wp:extent cx="4175760" cy="3710940"/>
            <wp:effectExtent l="0" t="0" r="0" b="3810"/>
            <wp:wrapNone/>
            <wp:docPr id="504839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9953" name=""/>
                    <pic:cNvPicPr/>
                  </pic:nvPicPr>
                  <pic:blipFill>
                    <a:blip r:embed="rId13">
                      <a:extLst>
                        <a:ext uri="{28A0092B-C50C-407E-A947-70E740481C1C}">
                          <a14:useLocalDpi xmlns:a14="http://schemas.microsoft.com/office/drawing/2010/main" val="0"/>
                        </a:ext>
                      </a:extLst>
                    </a:blip>
                    <a:stretch>
                      <a:fillRect/>
                    </a:stretch>
                  </pic:blipFill>
                  <pic:spPr>
                    <a:xfrm>
                      <a:off x="0" y="0"/>
                      <a:ext cx="4175760" cy="3710940"/>
                    </a:xfrm>
                    <a:prstGeom prst="rect">
                      <a:avLst/>
                    </a:prstGeom>
                  </pic:spPr>
                </pic:pic>
              </a:graphicData>
            </a:graphic>
          </wp:anchor>
        </w:drawing>
      </w:r>
      <w:r>
        <w:t>Ve formuláři jsou 3 boxy pro text. V prvním je zadané uživatelské jméno. Jakmile uživatel přepíše uživatelské jméno a klikne tlačítko „Uložit změny“, které se nachází na spodní části formuláře. Další 2 boxy jsou určeny pro hesla. Do druhého boxu si může uživatel zadat nové heslo a do třetího musí napsat aktuální heslo pro ověření uživatele.</w:t>
      </w:r>
    </w:p>
    <w:p w14:paraId="3A124211" w14:textId="77777777" w:rsidR="008D2283" w:rsidRDefault="008D2283">
      <w:pPr>
        <w:spacing w:before="0" w:after="160" w:line="259" w:lineRule="auto"/>
        <w:jc w:val="left"/>
      </w:pPr>
      <w:r>
        <w:br w:type="page"/>
      </w:r>
    </w:p>
    <w:p w14:paraId="5CBB38B5" w14:textId="28D18735" w:rsidR="006932B3" w:rsidRDefault="008D2283" w:rsidP="008D2283">
      <w:pPr>
        <w:pStyle w:val="Nadpis2"/>
        <w:numPr>
          <w:ilvl w:val="0"/>
          <w:numId w:val="0"/>
        </w:numPr>
        <w:ind w:left="709" w:hanging="709"/>
      </w:pPr>
      <w:r>
        <w:t>Tlačítko „Odhlásit se“</w:t>
      </w:r>
    </w:p>
    <w:p w14:paraId="58F2B59D" w14:textId="2AF5D538" w:rsidR="008D2283" w:rsidRDefault="008D2283" w:rsidP="008D2283">
      <w:pPr>
        <w:pStyle w:val="Pokraovn"/>
      </w:pPr>
      <w:r w:rsidRPr="008D2283">
        <w:rPr>
          <w:noProof/>
        </w:rPr>
        <w:drawing>
          <wp:anchor distT="0" distB="0" distL="114300" distR="114300" simplePos="0" relativeHeight="251668480" behindDoc="0" locked="0" layoutInCell="1" allowOverlap="1" wp14:anchorId="3F7A58E2" wp14:editId="3C841F6A">
            <wp:simplePos x="0" y="0"/>
            <wp:positionH relativeFrom="margin">
              <wp:align>left</wp:align>
            </wp:positionH>
            <wp:positionV relativeFrom="paragraph">
              <wp:posOffset>4445</wp:posOffset>
            </wp:positionV>
            <wp:extent cx="1722269" cy="1272650"/>
            <wp:effectExtent l="0" t="0" r="0" b="3810"/>
            <wp:wrapNone/>
            <wp:docPr id="18346191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19104" name=""/>
                    <pic:cNvPicPr/>
                  </pic:nvPicPr>
                  <pic:blipFill>
                    <a:blip r:embed="rId14">
                      <a:extLst>
                        <a:ext uri="{28A0092B-C50C-407E-A947-70E740481C1C}">
                          <a14:useLocalDpi xmlns:a14="http://schemas.microsoft.com/office/drawing/2010/main" val="0"/>
                        </a:ext>
                      </a:extLst>
                    </a:blip>
                    <a:stretch>
                      <a:fillRect/>
                    </a:stretch>
                  </pic:blipFill>
                  <pic:spPr>
                    <a:xfrm>
                      <a:off x="0" y="0"/>
                      <a:ext cx="1722269" cy="1272650"/>
                    </a:xfrm>
                    <a:prstGeom prst="rect">
                      <a:avLst/>
                    </a:prstGeom>
                  </pic:spPr>
                </pic:pic>
              </a:graphicData>
            </a:graphic>
          </wp:anchor>
        </w:drawing>
      </w:r>
    </w:p>
    <w:p w14:paraId="5A5F3291" w14:textId="77777777" w:rsidR="008D2283" w:rsidRDefault="008D2283" w:rsidP="008D2283"/>
    <w:p w14:paraId="25BD83B1" w14:textId="77777777" w:rsidR="008D2283" w:rsidRDefault="008D2283" w:rsidP="008D2283"/>
    <w:p w14:paraId="17E6BFFB" w14:textId="54F0B5C3" w:rsidR="008D2283" w:rsidRDefault="008D2283" w:rsidP="008D2283"/>
    <w:p w14:paraId="135CB901" w14:textId="67E31462" w:rsidR="008D2283" w:rsidRDefault="008D2283" w:rsidP="008D2283">
      <w:r>
        <w:t xml:space="preserve">Pokud je uživatel přihlášen, má možnost </w:t>
      </w:r>
      <w:r w:rsidR="00C568C2">
        <w:t>kliknout na tlačítko „Odhlásit se“, toto tlačítko uživatele z webové stránky odhlásí.</w:t>
      </w:r>
    </w:p>
    <w:p w14:paraId="43624A84" w14:textId="3F337413" w:rsidR="00C568C2" w:rsidRDefault="00C568C2" w:rsidP="00C568C2">
      <w:pPr>
        <w:pStyle w:val="Nadpis2"/>
        <w:numPr>
          <w:ilvl w:val="0"/>
          <w:numId w:val="0"/>
        </w:numPr>
        <w:ind w:left="709" w:hanging="709"/>
      </w:pPr>
    </w:p>
    <w:p w14:paraId="7E57C1CB" w14:textId="69604EED" w:rsidR="00C568C2" w:rsidRDefault="00C568C2" w:rsidP="00C568C2">
      <w:pPr>
        <w:pStyle w:val="Nadpis2"/>
        <w:numPr>
          <w:ilvl w:val="0"/>
          <w:numId w:val="0"/>
        </w:numPr>
        <w:ind w:left="709" w:hanging="709"/>
      </w:pPr>
      <w:r>
        <w:t>Sekce „Kočky“ a sekce „Kocouři“</w:t>
      </w:r>
    </w:p>
    <w:p w14:paraId="3419B4F6" w14:textId="7C8BA495" w:rsidR="00C568C2" w:rsidRDefault="00C568C2" w:rsidP="008D2283">
      <w:r w:rsidRPr="00C568C2">
        <w:rPr>
          <w:noProof/>
        </w:rPr>
        <w:drawing>
          <wp:anchor distT="0" distB="0" distL="114300" distR="114300" simplePos="0" relativeHeight="251669504" behindDoc="0" locked="0" layoutInCell="1" allowOverlap="1" wp14:anchorId="51996AB8" wp14:editId="2B8913C4">
            <wp:simplePos x="0" y="0"/>
            <wp:positionH relativeFrom="margin">
              <wp:align>right</wp:align>
            </wp:positionH>
            <wp:positionV relativeFrom="paragraph">
              <wp:posOffset>523240</wp:posOffset>
            </wp:positionV>
            <wp:extent cx="5219700" cy="2336165"/>
            <wp:effectExtent l="0" t="0" r="0" b="6985"/>
            <wp:wrapNone/>
            <wp:docPr id="6109886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8866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2336165"/>
                    </a:xfrm>
                    <a:prstGeom prst="rect">
                      <a:avLst/>
                    </a:prstGeom>
                  </pic:spPr>
                </pic:pic>
              </a:graphicData>
            </a:graphic>
          </wp:anchor>
        </w:drawing>
      </w:r>
      <w:r>
        <w:t>V sekcích o kočkách a kocourech jsou zobrazené všechny kočky a kocouři vlastněné chovatelskou stanicí.</w:t>
      </w:r>
    </w:p>
    <w:p w14:paraId="52C25674" w14:textId="72DF534D" w:rsidR="00C568C2" w:rsidRDefault="00C568C2" w:rsidP="008D2283"/>
    <w:p w14:paraId="0E73D5D6" w14:textId="77777777" w:rsidR="00C568C2" w:rsidRDefault="00C568C2" w:rsidP="008D2283"/>
    <w:p w14:paraId="67542951" w14:textId="047D842C" w:rsidR="00C568C2" w:rsidRDefault="00C568C2" w:rsidP="008D2283"/>
    <w:p w14:paraId="0553E262" w14:textId="77777777" w:rsidR="00C568C2" w:rsidRDefault="00C568C2" w:rsidP="008D2283"/>
    <w:p w14:paraId="41B2BFAF" w14:textId="7F3E5400" w:rsidR="00C568C2" w:rsidRDefault="00C568C2" w:rsidP="008D2283"/>
    <w:p w14:paraId="5389C606" w14:textId="2974E60E" w:rsidR="00C568C2" w:rsidRDefault="00C568C2" w:rsidP="008D2283"/>
    <w:p w14:paraId="2B5C5497" w14:textId="1025EA64" w:rsidR="00C568C2" w:rsidRDefault="00C568C2" w:rsidP="00C568C2">
      <w:pPr>
        <w:spacing w:before="0" w:after="160" w:line="259" w:lineRule="auto"/>
        <w:jc w:val="left"/>
      </w:pPr>
      <w:r>
        <w:br w:type="page"/>
      </w:r>
    </w:p>
    <w:p w14:paraId="376AEF4E" w14:textId="7A9A605C" w:rsidR="00C568C2" w:rsidRDefault="00C568C2" w:rsidP="008D2283">
      <w:r>
        <w:t>Uživatel má možnost kliknout na obrázek a tím si obrázek může zvětšit a přibližovat.</w:t>
      </w:r>
    </w:p>
    <w:p w14:paraId="4F9E812D" w14:textId="5B19A981" w:rsidR="00C568C2" w:rsidRDefault="00C568C2" w:rsidP="008D2283">
      <w:r>
        <w:t>Zvětšený obrázek může uživatel zavřít buď kliknutím na zavírací znak v pravém horním rohu anebo kliknutím mimo obrázek.</w:t>
      </w:r>
    </w:p>
    <w:p w14:paraId="54F6D843" w14:textId="59CCA189" w:rsidR="00C568C2" w:rsidRDefault="00C568C2" w:rsidP="008D2283">
      <w:r w:rsidRPr="00C568C2">
        <w:rPr>
          <w:noProof/>
        </w:rPr>
        <w:drawing>
          <wp:anchor distT="0" distB="0" distL="114300" distR="114300" simplePos="0" relativeHeight="251670528" behindDoc="0" locked="0" layoutInCell="1" allowOverlap="1" wp14:anchorId="4BE554B0" wp14:editId="1E5FED48">
            <wp:simplePos x="0" y="0"/>
            <wp:positionH relativeFrom="margin">
              <wp:posOffset>-38100</wp:posOffset>
            </wp:positionH>
            <wp:positionV relativeFrom="paragraph">
              <wp:posOffset>349250</wp:posOffset>
            </wp:positionV>
            <wp:extent cx="5219700" cy="2578100"/>
            <wp:effectExtent l="0" t="0" r="0" b="0"/>
            <wp:wrapNone/>
            <wp:docPr id="4460245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2455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2578100"/>
                    </a:xfrm>
                    <a:prstGeom prst="rect">
                      <a:avLst/>
                    </a:prstGeom>
                  </pic:spPr>
                </pic:pic>
              </a:graphicData>
            </a:graphic>
          </wp:anchor>
        </w:drawing>
      </w:r>
      <w:r>
        <w:t xml:space="preserve">Tuto funkci lze využít u všech obrázků na celé webové stránce. </w:t>
      </w:r>
    </w:p>
    <w:p w14:paraId="2C31FE17" w14:textId="7EDC83F7" w:rsidR="00C568C2" w:rsidRDefault="00C568C2">
      <w:pPr>
        <w:spacing w:before="0" w:after="160" w:line="259" w:lineRule="auto"/>
        <w:jc w:val="left"/>
      </w:pPr>
    </w:p>
    <w:p w14:paraId="74CFCAB8" w14:textId="33D043E1" w:rsidR="00C568C2" w:rsidRDefault="00C568C2">
      <w:pPr>
        <w:spacing w:before="0" w:after="160" w:line="259" w:lineRule="auto"/>
        <w:jc w:val="left"/>
      </w:pPr>
    </w:p>
    <w:p w14:paraId="518FBA01" w14:textId="1A22101F" w:rsidR="00C568C2" w:rsidRDefault="00C568C2">
      <w:pPr>
        <w:spacing w:before="0" w:after="160" w:line="259" w:lineRule="auto"/>
        <w:jc w:val="left"/>
      </w:pPr>
    </w:p>
    <w:p w14:paraId="4BECA48D" w14:textId="75E5ACA0" w:rsidR="00C568C2" w:rsidRDefault="00C568C2">
      <w:pPr>
        <w:spacing w:before="0" w:after="160" w:line="259" w:lineRule="auto"/>
        <w:jc w:val="left"/>
      </w:pPr>
    </w:p>
    <w:p w14:paraId="2E061BF2" w14:textId="1FCC6FE1" w:rsidR="00C568C2" w:rsidRDefault="00C568C2">
      <w:pPr>
        <w:spacing w:before="0" w:after="160" w:line="259" w:lineRule="auto"/>
        <w:jc w:val="left"/>
      </w:pPr>
    </w:p>
    <w:p w14:paraId="0D1B3B8B" w14:textId="42342933" w:rsidR="00C568C2" w:rsidRDefault="00C568C2">
      <w:pPr>
        <w:spacing w:before="0" w:after="160" w:line="259" w:lineRule="auto"/>
        <w:jc w:val="left"/>
      </w:pPr>
    </w:p>
    <w:p w14:paraId="5A7FDE72" w14:textId="1CE361FB" w:rsidR="00C568C2" w:rsidRDefault="00C568C2">
      <w:pPr>
        <w:spacing w:before="0" w:after="160" w:line="259" w:lineRule="auto"/>
        <w:jc w:val="left"/>
      </w:pPr>
    </w:p>
    <w:p w14:paraId="0122A91B" w14:textId="0DBA6860" w:rsidR="00C568C2" w:rsidRDefault="00C568C2">
      <w:pPr>
        <w:spacing w:before="0" w:after="160" w:line="259" w:lineRule="auto"/>
        <w:jc w:val="left"/>
      </w:pPr>
    </w:p>
    <w:p w14:paraId="7B4CBB2D" w14:textId="2AF0F8A0" w:rsidR="00C568C2" w:rsidRDefault="00C568C2">
      <w:pPr>
        <w:spacing w:before="0" w:after="160" w:line="259" w:lineRule="auto"/>
        <w:jc w:val="left"/>
      </w:pPr>
    </w:p>
    <w:p w14:paraId="59DF9B4B" w14:textId="55073B95" w:rsidR="00C568C2" w:rsidRDefault="00C568C2">
      <w:pPr>
        <w:spacing w:before="0" w:after="160" w:line="259" w:lineRule="auto"/>
        <w:jc w:val="left"/>
      </w:pPr>
    </w:p>
    <w:p w14:paraId="26935F19" w14:textId="41CBD4AE" w:rsidR="00C568C2" w:rsidRDefault="00C568C2" w:rsidP="00C568C2">
      <w:pPr>
        <w:pStyle w:val="Nadpis2"/>
        <w:numPr>
          <w:ilvl w:val="0"/>
          <w:numId w:val="0"/>
        </w:numPr>
        <w:ind w:left="709" w:hanging="709"/>
      </w:pPr>
      <w:r>
        <w:t>Sekce „Kastráti“</w:t>
      </w:r>
    </w:p>
    <w:p w14:paraId="70B4ABBA" w14:textId="4746EF08" w:rsidR="00FF744F" w:rsidRDefault="00C568C2" w:rsidP="00C568C2">
      <w:r>
        <w:t>Sekce kastrátů vypadá a funguje úplně stejně jako stránky o kočkách a kocourech, jen s malou změnou, že kastráti mají v části pro informace připsány i veškeré výstavy kterých se zúčastnili</w:t>
      </w:r>
      <w:r w:rsidR="00FF744F">
        <w:t>.</w:t>
      </w:r>
    </w:p>
    <w:p w14:paraId="2CA08319" w14:textId="2E124795" w:rsidR="00C568C2" w:rsidRDefault="00FF744F" w:rsidP="00FF744F">
      <w:pPr>
        <w:spacing w:before="0" w:after="160" w:line="259" w:lineRule="auto"/>
        <w:jc w:val="left"/>
      </w:pPr>
      <w:r w:rsidRPr="00FF744F">
        <w:rPr>
          <w:noProof/>
        </w:rPr>
        <w:drawing>
          <wp:anchor distT="0" distB="0" distL="114300" distR="114300" simplePos="0" relativeHeight="251671552" behindDoc="0" locked="0" layoutInCell="1" allowOverlap="1" wp14:anchorId="554397C7" wp14:editId="52E6790E">
            <wp:simplePos x="0" y="0"/>
            <wp:positionH relativeFrom="margin">
              <wp:align>left</wp:align>
            </wp:positionH>
            <wp:positionV relativeFrom="paragraph">
              <wp:posOffset>67945</wp:posOffset>
            </wp:positionV>
            <wp:extent cx="3512820" cy="3192780"/>
            <wp:effectExtent l="0" t="0" r="0" b="7620"/>
            <wp:wrapNone/>
            <wp:docPr id="1416744118" name="Obrázek 1" descr="Obsah obrázku text, kočka, Malé a středně velké kočky, Kočkovit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4118" name="Obrázek 1" descr="Obsah obrázku text, kočka, Malé a středně velké kočky, Kočkovití&#10;&#10;Obsah vygenerovaný umělou inteligencí může být nesprávný."/>
                    <pic:cNvPicPr/>
                  </pic:nvPicPr>
                  <pic:blipFill rotWithShape="1">
                    <a:blip r:embed="rId17">
                      <a:extLst>
                        <a:ext uri="{28A0092B-C50C-407E-A947-70E740481C1C}">
                          <a14:useLocalDpi xmlns:a14="http://schemas.microsoft.com/office/drawing/2010/main" val="0"/>
                        </a:ext>
                      </a:extLst>
                    </a:blip>
                    <a:srcRect t="50532"/>
                    <a:stretch/>
                  </pic:blipFill>
                  <pic:spPr bwMode="auto">
                    <a:xfrm>
                      <a:off x="0" y="0"/>
                      <a:ext cx="3512820" cy="3192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68C2">
        <w:br w:type="page"/>
      </w:r>
    </w:p>
    <w:p w14:paraId="4F500319" w14:textId="4B5D48BD" w:rsidR="00FF744F" w:rsidRDefault="00FF744F" w:rsidP="00FF744F">
      <w:pPr>
        <w:pStyle w:val="Nadpis2"/>
        <w:numPr>
          <w:ilvl w:val="0"/>
          <w:numId w:val="0"/>
        </w:numPr>
        <w:ind w:left="709" w:hanging="709"/>
      </w:pPr>
      <w:r>
        <w:t>Sekce „Koťata“</w:t>
      </w:r>
    </w:p>
    <w:p w14:paraId="441DA9B4" w14:textId="4DD69B17" w:rsidR="00FF744F" w:rsidRDefault="00FF744F" w:rsidP="008D2283">
      <w:r w:rsidRPr="00FF744F">
        <w:rPr>
          <w:noProof/>
        </w:rPr>
        <w:drawing>
          <wp:anchor distT="0" distB="0" distL="114300" distR="114300" simplePos="0" relativeHeight="251672576" behindDoc="0" locked="0" layoutInCell="1" allowOverlap="1" wp14:anchorId="52DE8D6A" wp14:editId="3D0895A6">
            <wp:simplePos x="0" y="0"/>
            <wp:positionH relativeFrom="margin">
              <wp:align>left</wp:align>
            </wp:positionH>
            <wp:positionV relativeFrom="paragraph">
              <wp:posOffset>76200</wp:posOffset>
            </wp:positionV>
            <wp:extent cx="4389500" cy="5875529"/>
            <wp:effectExtent l="0" t="0" r="0" b="0"/>
            <wp:wrapNone/>
            <wp:docPr id="9868431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43198" name=""/>
                    <pic:cNvPicPr/>
                  </pic:nvPicPr>
                  <pic:blipFill>
                    <a:blip r:embed="rId18">
                      <a:extLst>
                        <a:ext uri="{28A0092B-C50C-407E-A947-70E740481C1C}">
                          <a14:useLocalDpi xmlns:a14="http://schemas.microsoft.com/office/drawing/2010/main" val="0"/>
                        </a:ext>
                      </a:extLst>
                    </a:blip>
                    <a:stretch>
                      <a:fillRect/>
                    </a:stretch>
                  </pic:blipFill>
                  <pic:spPr>
                    <a:xfrm>
                      <a:off x="0" y="0"/>
                      <a:ext cx="4389500" cy="5875529"/>
                    </a:xfrm>
                    <a:prstGeom prst="rect">
                      <a:avLst/>
                    </a:prstGeom>
                  </pic:spPr>
                </pic:pic>
              </a:graphicData>
            </a:graphic>
          </wp:anchor>
        </w:drawing>
      </w:r>
    </w:p>
    <w:p w14:paraId="5BA5CD51" w14:textId="71A43F25" w:rsidR="00FF744F" w:rsidRDefault="00FF744F" w:rsidP="008D2283"/>
    <w:p w14:paraId="7C6D5BC6" w14:textId="0537A08B" w:rsidR="00FF744F" w:rsidRDefault="00FF744F" w:rsidP="008D2283"/>
    <w:p w14:paraId="1FC76B64" w14:textId="04FF075D" w:rsidR="00FF744F" w:rsidRDefault="00FF744F" w:rsidP="008D2283"/>
    <w:p w14:paraId="1638BECF" w14:textId="57860121" w:rsidR="00FF744F" w:rsidRDefault="00FF744F" w:rsidP="008D2283"/>
    <w:p w14:paraId="103A23E0" w14:textId="0CEFA89C" w:rsidR="00FF744F" w:rsidRDefault="00FF744F" w:rsidP="008D2283"/>
    <w:p w14:paraId="2228ADFF" w14:textId="77777777" w:rsidR="00FF744F" w:rsidRDefault="00FF744F" w:rsidP="008D2283"/>
    <w:p w14:paraId="78F4D5B2" w14:textId="77777777" w:rsidR="00FF744F" w:rsidRDefault="00FF744F" w:rsidP="008D2283"/>
    <w:p w14:paraId="7D51955C" w14:textId="2D04CB19" w:rsidR="00FF744F" w:rsidRDefault="00FF744F" w:rsidP="008D2283"/>
    <w:p w14:paraId="37C4F975" w14:textId="77777777" w:rsidR="00FF744F" w:rsidRDefault="00FF744F" w:rsidP="008D2283"/>
    <w:p w14:paraId="73AAC275" w14:textId="2EE622ED" w:rsidR="00FF744F" w:rsidRDefault="00FF744F" w:rsidP="008D2283"/>
    <w:p w14:paraId="1CB61732" w14:textId="77777777" w:rsidR="00FF744F" w:rsidRDefault="00FF744F" w:rsidP="008D2283"/>
    <w:p w14:paraId="181B0E8F" w14:textId="1D4AB354" w:rsidR="00FF744F" w:rsidRDefault="00FF744F" w:rsidP="008D2283"/>
    <w:p w14:paraId="5F4AEA49" w14:textId="77777777" w:rsidR="00FF744F" w:rsidRDefault="00FF744F" w:rsidP="008D2283"/>
    <w:p w14:paraId="35090C29" w14:textId="269B50D9" w:rsidR="00FF744F" w:rsidRDefault="00FF744F" w:rsidP="008D2283"/>
    <w:p w14:paraId="04D71CB8" w14:textId="77777777" w:rsidR="00FF744F" w:rsidRDefault="00FF744F" w:rsidP="008D2283"/>
    <w:p w14:paraId="74957B1D" w14:textId="61E7E599" w:rsidR="00FF744F" w:rsidRDefault="00FF744F" w:rsidP="008D2283"/>
    <w:p w14:paraId="2A379780" w14:textId="6DB4F5D9" w:rsidR="00FF744F" w:rsidRDefault="00FF744F" w:rsidP="008D2283"/>
    <w:p w14:paraId="0D025554" w14:textId="1CAB0E59" w:rsidR="00FF744F" w:rsidRDefault="00FF744F" w:rsidP="008D2283">
      <w:r>
        <w:t>V této sekci může vidět několik věcí. První z nich je vyhledávač koťat pomocí EMS kódu.</w:t>
      </w:r>
    </w:p>
    <w:p w14:paraId="104486BC" w14:textId="3A22049B" w:rsidR="00FF744F" w:rsidRDefault="00FF744F" w:rsidP="008D2283">
      <w:r>
        <w:t>Uživatel EMS kód napíše do boxu a stiskne tlačítko „Vyhledat“, tímto se uživateli zobrazí všechna koťata se zadaným kódem.</w:t>
      </w:r>
    </w:p>
    <w:p w14:paraId="0BF7D7B6" w14:textId="59BCB119" w:rsidR="00FF744F" w:rsidRDefault="00FF744F" w:rsidP="008D2283">
      <w:r>
        <w:t xml:space="preserve">Pokud uživatel </w:t>
      </w:r>
      <w:proofErr w:type="gramStart"/>
      <w:r>
        <w:t>nezná</w:t>
      </w:r>
      <w:proofErr w:type="gramEnd"/>
      <w:r>
        <w:t xml:space="preserve"> jak funguje EMS kódy, nad tlačítkem pro vyhledávání je text, díky kterému se po kliknutí na něj zobrazí nápomocná tabulka, která ukazuje veškeré barvy srsti, pigmentaci a nebo ukazuje třeba i samotné příklady, jak EMS kódy psát.</w:t>
      </w:r>
    </w:p>
    <w:p w14:paraId="3CC03C32" w14:textId="7832D5DC" w:rsidR="00FF744F" w:rsidRDefault="00FF744F" w:rsidP="008D2283">
      <w:r w:rsidRPr="00FF744F">
        <w:rPr>
          <w:noProof/>
        </w:rPr>
        <w:drawing>
          <wp:anchor distT="0" distB="0" distL="114300" distR="114300" simplePos="0" relativeHeight="251673600" behindDoc="0" locked="0" layoutInCell="1" allowOverlap="1" wp14:anchorId="51435351" wp14:editId="398C282C">
            <wp:simplePos x="0" y="0"/>
            <wp:positionH relativeFrom="margin">
              <wp:align>left</wp:align>
            </wp:positionH>
            <wp:positionV relativeFrom="paragraph">
              <wp:posOffset>-638175</wp:posOffset>
            </wp:positionV>
            <wp:extent cx="4694327" cy="5471634"/>
            <wp:effectExtent l="0" t="0" r="0" b="0"/>
            <wp:wrapNone/>
            <wp:docPr id="10185038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3889" name=""/>
                    <pic:cNvPicPr/>
                  </pic:nvPicPr>
                  <pic:blipFill>
                    <a:blip r:embed="rId19">
                      <a:extLst>
                        <a:ext uri="{28A0092B-C50C-407E-A947-70E740481C1C}">
                          <a14:useLocalDpi xmlns:a14="http://schemas.microsoft.com/office/drawing/2010/main" val="0"/>
                        </a:ext>
                      </a:extLst>
                    </a:blip>
                    <a:stretch>
                      <a:fillRect/>
                    </a:stretch>
                  </pic:blipFill>
                  <pic:spPr>
                    <a:xfrm>
                      <a:off x="0" y="0"/>
                      <a:ext cx="4694327" cy="5471634"/>
                    </a:xfrm>
                    <a:prstGeom prst="rect">
                      <a:avLst/>
                    </a:prstGeom>
                  </pic:spPr>
                </pic:pic>
              </a:graphicData>
            </a:graphic>
          </wp:anchor>
        </w:drawing>
      </w:r>
    </w:p>
    <w:p w14:paraId="3C8D8D96" w14:textId="0B3DBF3F" w:rsidR="00C568C2" w:rsidRDefault="00C568C2" w:rsidP="008D2283"/>
    <w:p w14:paraId="55733B5D" w14:textId="77777777" w:rsidR="00FF744F" w:rsidRDefault="00FF744F" w:rsidP="008D2283"/>
    <w:p w14:paraId="20DD1456" w14:textId="77777777" w:rsidR="00FF744F" w:rsidRDefault="00FF744F" w:rsidP="008D2283"/>
    <w:p w14:paraId="344F5124" w14:textId="77777777" w:rsidR="00FF744F" w:rsidRDefault="00FF744F" w:rsidP="008D2283"/>
    <w:p w14:paraId="35C4CBCB" w14:textId="77777777" w:rsidR="00FF744F" w:rsidRDefault="00FF744F" w:rsidP="008D2283"/>
    <w:p w14:paraId="5D14194F" w14:textId="77777777" w:rsidR="00FF744F" w:rsidRDefault="00FF744F" w:rsidP="008D2283"/>
    <w:p w14:paraId="31281D47" w14:textId="77777777" w:rsidR="00FF744F" w:rsidRDefault="00FF744F" w:rsidP="008D2283"/>
    <w:p w14:paraId="46CD35EA" w14:textId="77777777" w:rsidR="00FF744F" w:rsidRDefault="00FF744F" w:rsidP="008D2283"/>
    <w:p w14:paraId="39438482" w14:textId="77777777" w:rsidR="00FF744F" w:rsidRDefault="00FF744F" w:rsidP="008D2283"/>
    <w:p w14:paraId="09B84752" w14:textId="77777777" w:rsidR="00FF744F" w:rsidRDefault="00FF744F" w:rsidP="008D2283"/>
    <w:p w14:paraId="517197C0" w14:textId="77777777" w:rsidR="00FF744F" w:rsidRDefault="00FF744F" w:rsidP="008D2283"/>
    <w:p w14:paraId="218921DF" w14:textId="77777777" w:rsidR="00FF744F" w:rsidRDefault="00FF744F" w:rsidP="008D2283"/>
    <w:p w14:paraId="05818EE5" w14:textId="77777777" w:rsidR="00FF744F" w:rsidRDefault="00FF744F" w:rsidP="008D2283"/>
    <w:p w14:paraId="608F61B9" w14:textId="77777777" w:rsidR="00FF744F" w:rsidRDefault="00FF744F" w:rsidP="008D2283"/>
    <w:p w14:paraId="3C3CE7DC" w14:textId="77777777" w:rsidR="00FF744F" w:rsidRDefault="00FF744F" w:rsidP="008D2283">
      <w:r>
        <w:t>Pod tlačítkem pro vyhledávání je ještě tlačítko „Reset“, toto tlačítko vymaže vyhledávaný kód a vrátí uživatele zpátky na úvodní stránku s koťaty.</w:t>
      </w:r>
    </w:p>
    <w:p w14:paraId="372E2546" w14:textId="77777777" w:rsidR="00A728B2" w:rsidRDefault="00FF744F" w:rsidP="008D2283">
      <w:r>
        <w:t>Pod vyhledávačem EMS kódů můžeme vidět všechna volná koťata, která jsou stále v chovatelské stanici na prodej.</w:t>
      </w:r>
    </w:p>
    <w:p w14:paraId="66618643" w14:textId="77777777" w:rsidR="00A728B2" w:rsidRDefault="00A728B2">
      <w:pPr>
        <w:spacing w:before="0" w:after="160" w:line="259" w:lineRule="auto"/>
        <w:jc w:val="left"/>
      </w:pPr>
      <w:r>
        <w:br w:type="page"/>
      </w:r>
    </w:p>
    <w:p w14:paraId="0D9A35C4" w14:textId="0BA08D95" w:rsidR="00FF744F" w:rsidRDefault="00A728B2" w:rsidP="00A728B2">
      <w:pPr>
        <w:pStyle w:val="Nadpis2"/>
        <w:numPr>
          <w:ilvl w:val="0"/>
          <w:numId w:val="0"/>
        </w:numPr>
        <w:ind w:left="709" w:hanging="709"/>
      </w:pPr>
      <w:r>
        <w:t>Sekce „Odchovy“</w:t>
      </w:r>
      <w:r w:rsidR="00FF744F">
        <w:t xml:space="preserve"> </w:t>
      </w:r>
    </w:p>
    <w:p w14:paraId="2DC7A88D" w14:textId="01969CFC" w:rsidR="00A728B2" w:rsidRDefault="00EB4F9B" w:rsidP="00A728B2">
      <w:pPr>
        <w:pStyle w:val="Pokraovn"/>
      </w:pPr>
      <w:r w:rsidRPr="00A728B2">
        <w:rPr>
          <w:noProof/>
        </w:rPr>
        <w:drawing>
          <wp:anchor distT="0" distB="0" distL="114300" distR="114300" simplePos="0" relativeHeight="251674624" behindDoc="0" locked="0" layoutInCell="1" allowOverlap="1" wp14:anchorId="46BBE6FC" wp14:editId="3B579F5A">
            <wp:simplePos x="0" y="0"/>
            <wp:positionH relativeFrom="margin">
              <wp:align>right</wp:align>
            </wp:positionH>
            <wp:positionV relativeFrom="paragraph">
              <wp:posOffset>297815</wp:posOffset>
            </wp:positionV>
            <wp:extent cx="5219700" cy="2134870"/>
            <wp:effectExtent l="0" t="0" r="0" b="0"/>
            <wp:wrapNone/>
            <wp:docPr id="20833203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2035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2134870"/>
                    </a:xfrm>
                    <a:prstGeom prst="rect">
                      <a:avLst/>
                    </a:prstGeom>
                  </pic:spPr>
                </pic:pic>
              </a:graphicData>
            </a:graphic>
          </wp:anchor>
        </w:drawing>
      </w:r>
      <w:r w:rsidR="00A728B2">
        <w:t xml:space="preserve">V sekci s odchovy jsou ukázány všechny odchovy chovatelské stanice. </w:t>
      </w:r>
    </w:p>
    <w:p w14:paraId="69C8CDEF" w14:textId="7E70B65C" w:rsidR="00EB4F9B" w:rsidRDefault="00EB4F9B" w:rsidP="00EB4F9B"/>
    <w:p w14:paraId="7881C65D" w14:textId="51C2DCF1" w:rsidR="00EB4F9B" w:rsidRDefault="00EB4F9B" w:rsidP="00EB4F9B"/>
    <w:p w14:paraId="18ADBA13" w14:textId="77777777" w:rsidR="00EB4F9B" w:rsidRDefault="00EB4F9B" w:rsidP="00EB4F9B"/>
    <w:p w14:paraId="27B25BDE" w14:textId="28BAADAC" w:rsidR="00EB4F9B" w:rsidRDefault="00EB4F9B" w:rsidP="00EB4F9B"/>
    <w:p w14:paraId="0F64D368" w14:textId="32EB4A9F" w:rsidR="00EB4F9B" w:rsidRDefault="00EB4F9B" w:rsidP="00EB4F9B"/>
    <w:p w14:paraId="1A718DA9" w14:textId="14EB532F" w:rsidR="00EB4F9B" w:rsidRDefault="00EB4F9B" w:rsidP="00EB4F9B"/>
    <w:p w14:paraId="6AD67094" w14:textId="632D82EC" w:rsidR="00EB4F9B" w:rsidRPr="00EB4F9B" w:rsidRDefault="00EB4F9B" w:rsidP="00EB4F9B"/>
    <w:p w14:paraId="12086CD1" w14:textId="68433975" w:rsidR="00EB4F9B" w:rsidRDefault="00EB4F9B" w:rsidP="00A728B2">
      <w:r>
        <w:t>Uživatel může kliknout na jakýkoliv vrh a zobrazí se mu stránky, kde jsou zobrazena všechna koťata z jednotlivého vrhu i s jejich obrázky.</w:t>
      </w:r>
    </w:p>
    <w:p w14:paraId="7F9D1955" w14:textId="33668C50" w:rsidR="00EB4F9B" w:rsidRDefault="00EB4F9B" w:rsidP="00A728B2">
      <w:r w:rsidRPr="00EB4F9B">
        <w:rPr>
          <w:noProof/>
        </w:rPr>
        <w:drawing>
          <wp:anchor distT="0" distB="0" distL="114300" distR="114300" simplePos="0" relativeHeight="251675648" behindDoc="0" locked="0" layoutInCell="1" allowOverlap="1" wp14:anchorId="6FD659BC" wp14:editId="0021AD10">
            <wp:simplePos x="0" y="0"/>
            <wp:positionH relativeFrom="margin">
              <wp:align>right</wp:align>
            </wp:positionH>
            <wp:positionV relativeFrom="paragraph">
              <wp:posOffset>3810</wp:posOffset>
            </wp:positionV>
            <wp:extent cx="5219700" cy="2905760"/>
            <wp:effectExtent l="0" t="0" r="0" b="8890"/>
            <wp:wrapNone/>
            <wp:docPr id="1073651194" name="Obrázek 1" descr="Obsah obrázku text, snímek obrazovky, koč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51194" name="Obrázek 1" descr="Obsah obrázku text, snímek obrazovky, kočka&#10;&#10;Obsah vygenerovaný umělou inteligencí může být nesprávný."/>
                    <pic:cNvPicPr/>
                  </pic:nvPicPr>
                  <pic:blipFill>
                    <a:blip r:embed="rId21">
                      <a:extLst>
                        <a:ext uri="{28A0092B-C50C-407E-A947-70E740481C1C}">
                          <a14:useLocalDpi xmlns:a14="http://schemas.microsoft.com/office/drawing/2010/main" val="0"/>
                        </a:ext>
                      </a:extLst>
                    </a:blip>
                    <a:stretch>
                      <a:fillRect/>
                    </a:stretch>
                  </pic:blipFill>
                  <pic:spPr>
                    <a:xfrm>
                      <a:off x="0" y="0"/>
                      <a:ext cx="5219700" cy="2905760"/>
                    </a:xfrm>
                    <a:prstGeom prst="rect">
                      <a:avLst/>
                    </a:prstGeom>
                  </pic:spPr>
                </pic:pic>
              </a:graphicData>
            </a:graphic>
          </wp:anchor>
        </w:drawing>
      </w:r>
    </w:p>
    <w:p w14:paraId="1856D79F" w14:textId="284627CB" w:rsidR="00EB4F9B" w:rsidRDefault="00EB4F9B" w:rsidP="00A728B2"/>
    <w:p w14:paraId="09064507" w14:textId="6DA9D169" w:rsidR="00EB4F9B" w:rsidRDefault="00EB4F9B" w:rsidP="00A728B2"/>
    <w:p w14:paraId="2DE4C1E9" w14:textId="14BC4B73" w:rsidR="00EB4F9B" w:rsidRDefault="00EB4F9B" w:rsidP="00A728B2"/>
    <w:p w14:paraId="78577582" w14:textId="77777777" w:rsidR="00EB4F9B" w:rsidRDefault="00EB4F9B" w:rsidP="00A728B2"/>
    <w:p w14:paraId="1D74E4F6" w14:textId="03B146EB" w:rsidR="00EB4F9B" w:rsidRDefault="00EB4F9B" w:rsidP="00A728B2"/>
    <w:p w14:paraId="608425D2" w14:textId="7E978C61" w:rsidR="00EB4F9B" w:rsidRDefault="00EB4F9B" w:rsidP="00A728B2"/>
    <w:p w14:paraId="029FE130" w14:textId="77777777" w:rsidR="00EB4F9B" w:rsidRDefault="00EB4F9B" w:rsidP="00A728B2"/>
    <w:p w14:paraId="5BE68B31" w14:textId="77777777" w:rsidR="00EB4F9B" w:rsidRDefault="00EB4F9B" w:rsidP="00A728B2"/>
    <w:p w14:paraId="033DCB6D" w14:textId="69AB7353" w:rsidR="00EB4F9B" w:rsidRDefault="00EB4F9B" w:rsidP="00A728B2">
      <w:r>
        <w:t>Na každé stránce s koťaty z jednotlivých vrhů může kliknout na tlačítko „Zpět na odchovy“, které uživatele přesměruje zpět na stránky s odchovy.</w:t>
      </w:r>
    </w:p>
    <w:p w14:paraId="71741B07" w14:textId="77777777" w:rsidR="00EB4F9B" w:rsidRDefault="00EB4F9B">
      <w:pPr>
        <w:spacing w:before="0" w:after="160" w:line="259" w:lineRule="auto"/>
        <w:jc w:val="left"/>
      </w:pPr>
      <w:r>
        <w:br w:type="page"/>
      </w:r>
    </w:p>
    <w:p w14:paraId="7FEAB194" w14:textId="166A1648" w:rsidR="00EB4F9B" w:rsidRDefault="00EB4F9B" w:rsidP="00EB4F9B">
      <w:pPr>
        <w:pStyle w:val="Nadpis2"/>
        <w:numPr>
          <w:ilvl w:val="0"/>
          <w:numId w:val="0"/>
        </w:numPr>
        <w:ind w:left="709" w:hanging="709"/>
      </w:pPr>
      <w:r>
        <w:t>Sekce „Novinky“</w:t>
      </w:r>
    </w:p>
    <w:p w14:paraId="711E6C45" w14:textId="45EFF3EB" w:rsidR="00EB4F9B" w:rsidRDefault="00EB4F9B" w:rsidP="00A728B2">
      <w:r>
        <w:t xml:space="preserve">V této sekci může uživatel vidět všechny články a novinky, které se v chovatelské stanici stali. </w:t>
      </w:r>
    </w:p>
    <w:p w14:paraId="377E0410" w14:textId="23C864B7" w:rsidR="00EB4F9B" w:rsidRDefault="00EB4F9B">
      <w:pPr>
        <w:spacing w:before="0" w:after="160" w:line="259" w:lineRule="auto"/>
        <w:jc w:val="left"/>
      </w:pPr>
      <w:r w:rsidRPr="00EB4F9B">
        <w:rPr>
          <w:noProof/>
        </w:rPr>
        <w:drawing>
          <wp:anchor distT="0" distB="0" distL="114300" distR="114300" simplePos="0" relativeHeight="251676672" behindDoc="0" locked="0" layoutInCell="1" allowOverlap="1" wp14:anchorId="523AA790" wp14:editId="255E363F">
            <wp:simplePos x="0" y="0"/>
            <wp:positionH relativeFrom="margin">
              <wp:align>right</wp:align>
            </wp:positionH>
            <wp:positionV relativeFrom="paragraph">
              <wp:posOffset>45085</wp:posOffset>
            </wp:positionV>
            <wp:extent cx="5219700" cy="4152265"/>
            <wp:effectExtent l="0" t="0" r="0" b="635"/>
            <wp:wrapNone/>
            <wp:docPr id="7168928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2858" name=""/>
                    <pic:cNvPicPr/>
                  </pic:nvPicPr>
                  <pic:blipFill>
                    <a:blip r:embed="rId22">
                      <a:extLst>
                        <a:ext uri="{28A0092B-C50C-407E-A947-70E740481C1C}">
                          <a14:useLocalDpi xmlns:a14="http://schemas.microsoft.com/office/drawing/2010/main" val="0"/>
                        </a:ext>
                      </a:extLst>
                    </a:blip>
                    <a:stretch>
                      <a:fillRect/>
                    </a:stretch>
                  </pic:blipFill>
                  <pic:spPr>
                    <a:xfrm>
                      <a:off x="0" y="0"/>
                      <a:ext cx="5219700" cy="4152265"/>
                    </a:xfrm>
                    <a:prstGeom prst="rect">
                      <a:avLst/>
                    </a:prstGeom>
                  </pic:spPr>
                </pic:pic>
              </a:graphicData>
            </a:graphic>
          </wp:anchor>
        </w:drawing>
      </w:r>
      <w:r>
        <w:br w:type="page"/>
      </w:r>
    </w:p>
    <w:p w14:paraId="7D67840F" w14:textId="7ACB3CE8" w:rsidR="00EB4F9B" w:rsidRDefault="00EB4F9B" w:rsidP="00EB4F9B">
      <w:pPr>
        <w:pStyle w:val="Nadpis2"/>
        <w:numPr>
          <w:ilvl w:val="0"/>
          <w:numId w:val="0"/>
        </w:numPr>
        <w:ind w:left="709" w:hanging="709"/>
      </w:pPr>
      <w:r>
        <w:t>Sekce „Kontakt“</w:t>
      </w:r>
    </w:p>
    <w:p w14:paraId="7AD3AAC9" w14:textId="09630F2D" w:rsidR="00AC2FC1" w:rsidRDefault="00AC2FC1" w:rsidP="00AC2FC1">
      <w:pPr>
        <w:pStyle w:val="Pokraovn"/>
        <w:rPr>
          <w:noProof/>
        </w:rPr>
      </w:pPr>
      <w:r w:rsidRPr="00AC2FC1">
        <w:rPr>
          <w:noProof/>
        </w:rPr>
        <w:drawing>
          <wp:anchor distT="0" distB="0" distL="114300" distR="114300" simplePos="0" relativeHeight="251677696" behindDoc="0" locked="0" layoutInCell="1" allowOverlap="1" wp14:anchorId="1777D8C6" wp14:editId="3849F801">
            <wp:simplePos x="0" y="0"/>
            <wp:positionH relativeFrom="margin">
              <wp:align>right</wp:align>
            </wp:positionH>
            <wp:positionV relativeFrom="paragraph">
              <wp:posOffset>1109345</wp:posOffset>
            </wp:positionV>
            <wp:extent cx="5219700" cy="5470525"/>
            <wp:effectExtent l="0" t="0" r="0" b="0"/>
            <wp:wrapNone/>
            <wp:docPr id="15277425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42548"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5470525"/>
                    </a:xfrm>
                    <a:prstGeom prst="rect">
                      <a:avLst/>
                    </a:prstGeom>
                  </pic:spPr>
                </pic:pic>
              </a:graphicData>
            </a:graphic>
          </wp:anchor>
        </w:drawing>
      </w:r>
      <w:r>
        <w:t>Na této stránce uživatel najde veškeré kontaktní informace. Je zde napsáno jméno majitele, adresa chovatelské stanice, telefonní číslo nebo i email. Dále jsou zde odkazy i s ikonkami platforem Instagram a Facebook, které uživatele přesměrují na sociální sítě chovatelské stanice.</w:t>
      </w:r>
      <w:r w:rsidRPr="00AC2FC1">
        <w:rPr>
          <w:noProof/>
        </w:rPr>
        <w:t xml:space="preserve"> </w:t>
      </w:r>
    </w:p>
    <w:p w14:paraId="349FE18D" w14:textId="77777777" w:rsidR="00AC2FC1" w:rsidRDefault="00AC2FC1" w:rsidP="00AC2FC1"/>
    <w:p w14:paraId="3C70626C" w14:textId="77777777" w:rsidR="00AC2FC1" w:rsidRDefault="00AC2FC1" w:rsidP="00AC2FC1"/>
    <w:p w14:paraId="4F57D843" w14:textId="77777777" w:rsidR="00AC2FC1" w:rsidRDefault="00AC2FC1" w:rsidP="00AC2FC1"/>
    <w:p w14:paraId="2822D192" w14:textId="77777777" w:rsidR="00AC2FC1" w:rsidRDefault="00AC2FC1" w:rsidP="00AC2FC1"/>
    <w:p w14:paraId="452DB2DC" w14:textId="77777777" w:rsidR="00AC2FC1" w:rsidRDefault="00AC2FC1" w:rsidP="00AC2FC1"/>
    <w:p w14:paraId="21650D6E" w14:textId="77777777" w:rsidR="00AC2FC1" w:rsidRDefault="00AC2FC1" w:rsidP="00AC2FC1"/>
    <w:p w14:paraId="52AFBF2F" w14:textId="77777777" w:rsidR="00AC2FC1" w:rsidRDefault="00AC2FC1" w:rsidP="00AC2FC1"/>
    <w:p w14:paraId="10EE7CF1" w14:textId="77777777" w:rsidR="00AC2FC1" w:rsidRDefault="00AC2FC1" w:rsidP="00AC2FC1"/>
    <w:p w14:paraId="1F6C7B3F" w14:textId="77777777" w:rsidR="00AC2FC1" w:rsidRDefault="00AC2FC1" w:rsidP="00AC2FC1"/>
    <w:p w14:paraId="462589AD" w14:textId="77777777" w:rsidR="00AC2FC1" w:rsidRDefault="00AC2FC1" w:rsidP="00AC2FC1"/>
    <w:p w14:paraId="3CAB94AD" w14:textId="77777777" w:rsidR="00AC2FC1" w:rsidRDefault="00AC2FC1" w:rsidP="00AC2FC1"/>
    <w:p w14:paraId="736021D5" w14:textId="77777777" w:rsidR="00AC2FC1" w:rsidRDefault="00AC2FC1" w:rsidP="00AC2FC1"/>
    <w:p w14:paraId="520DFACF" w14:textId="77777777" w:rsidR="00AC2FC1" w:rsidRDefault="00AC2FC1" w:rsidP="00AC2FC1"/>
    <w:p w14:paraId="41224420" w14:textId="77777777" w:rsidR="00AC2FC1" w:rsidRDefault="00AC2FC1" w:rsidP="00AC2FC1"/>
    <w:p w14:paraId="3A1E478B" w14:textId="77777777" w:rsidR="00AC2FC1" w:rsidRDefault="00AC2FC1" w:rsidP="00AC2FC1"/>
    <w:p w14:paraId="6960C0AC" w14:textId="77777777" w:rsidR="00AC2FC1" w:rsidRDefault="00AC2FC1" w:rsidP="00AC2FC1"/>
    <w:p w14:paraId="23BCA698" w14:textId="77777777" w:rsidR="00AC2FC1" w:rsidRDefault="00AC2FC1" w:rsidP="00AC2FC1"/>
    <w:p w14:paraId="543F79E3" w14:textId="184CDA0D" w:rsidR="00AC2FC1" w:rsidRDefault="00AC2FC1" w:rsidP="00AC2FC1">
      <w:r>
        <w:t>Pod základními informacemi je interaktivní mapa. Na interaktivní mapě je ukázána přesná poloha chovatelské stanice. Mapu lze oddalovat a přibližovat a taky se s ní může kamkoliv přesouvat.</w:t>
      </w:r>
    </w:p>
    <w:p w14:paraId="155C36CB" w14:textId="77777777" w:rsidR="00AC2FC1" w:rsidRDefault="00AC2FC1" w:rsidP="00AC2FC1"/>
    <w:p w14:paraId="69528130" w14:textId="30482AE8" w:rsidR="00D754AE" w:rsidRDefault="00D754AE" w:rsidP="00AC2FC1">
      <w:r w:rsidRPr="00D754AE">
        <w:drawing>
          <wp:anchor distT="0" distB="0" distL="114300" distR="114300" simplePos="0" relativeHeight="251678720" behindDoc="0" locked="0" layoutInCell="1" allowOverlap="1" wp14:anchorId="0185F382" wp14:editId="5BA2CC43">
            <wp:simplePos x="0" y="0"/>
            <wp:positionH relativeFrom="margin">
              <wp:align>right</wp:align>
            </wp:positionH>
            <wp:positionV relativeFrom="paragraph">
              <wp:posOffset>554355</wp:posOffset>
            </wp:positionV>
            <wp:extent cx="5219700" cy="3558540"/>
            <wp:effectExtent l="0" t="0" r="0" b="3810"/>
            <wp:wrapNone/>
            <wp:docPr id="11389390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39090" name=""/>
                    <pic:cNvPicPr/>
                  </pic:nvPicPr>
                  <pic:blipFill>
                    <a:blip r:embed="rId24">
                      <a:extLst>
                        <a:ext uri="{28A0092B-C50C-407E-A947-70E740481C1C}">
                          <a14:useLocalDpi xmlns:a14="http://schemas.microsoft.com/office/drawing/2010/main" val="0"/>
                        </a:ext>
                      </a:extLst>
                    </a:blip>
                    <a:stretch>
                      <a:fillRect/>
                    </a:stretch>
                  </pic:blipFill>
                  <pic:spPr>
                    <a:xfrm>
                      <a:off x="0" y="0"/>
                      <a:ext cx="5219700" cy="3558540"/>
                    </a:xfrm>
                    <a:prstGeom prst="rect">
                      <a:avLst/>
                    </a:prstGeom>
                  </pic:spPr>
                </pic:pic>
              </a:graphicData>
            </a:graphic>
          </wp:anchor>
        </w:drawing>
      </w:r>
      <w:r w:rsidR="00AC2FC1">
        <w:t>Pod interaktivní mapou je kontaktní formulář</w:t>
      </w:r>
      <w:r w:rsidR="00AB0C41">
        <w:t>. Tento kontaktní formulář může uživatel vidět pouze tehdy, kdy je přihlášen.</w:t>
      </w:r>
    </w:p>
    <w:p w14:paraId="786FA592" w14:textId="26E9380E" w:rsidR="00D754AE" w:rsidRDefault="00D754AE" w:rsidP="00AC2FC1"/>
    <w:p w14:paraId="3BF7A264" w14:textId="2CE9CDF2" w:rsidR="00D754AE" w:rsidRDefault="00D754AE" w:rsidP="00AC2FC1"/>
    <w:p w14:paraId="5BB176A7" w14:textId="63532B97" w:rsidR="00D754AE" w:rsidRDefault="00D754AE" w:rsidP="00AC2FC1"/>
    <w:p w14:paraId="28141F2B" w14:textId="5C2FC747" w:rsidR="00D754AE" w:rsidRDefault="00D754AE" w:rsidP="00AC2FC1"/>
    <w:p w14:paraId="420ED53F" w14:textId="779BA93E" w:rsidR="00D754AE" w:rsidRDefault="00D754AE" w:rsidP="00AC2FC1"/>
    <w:p w14:paraId="7CA555EE" w14:textId="7156B171" w:rsidR="00D754AE" w:rsidRDefault="00D754AE" w:rsidP="00AC2FC1"/>
    <w:p w14:paraId="0BFD1D64" w14:textId="7FA54639" w:rsidR="00D754AE" w:rsidRDefault="00D754AE" w:rsidP="00AC2FC1"/>
    <w:p w14:paraId="7A845213" w14:textId="77777777" w:rsidR="00D754AE" w:rsidRDefault="00D754AE" w:rsidP="00AC2FC1"/>
    <w:p w14:paraId="5A1B18B1" w14:textId="7AD5A472" w:rsidR="00D754AE" w:rsidRDefault="00D754AE" w:rsidP="00AC2FC1"/>
    <w:p w14:paraId="18E61ADA" w14:textId="3E7F307B" w:rsidR="00D754AE" w:rsidRDefault="00D754AE" w:rsidP="00AC2FC1"/>
    <w:p w14:paraId="347541BE" w14:textId="2F99A3C9" w:rsidR="00D754AE" w:rsidRDefault="00D754AE" w:rsidP="00AC2FC1"/>
    <w:p w14:paraId="2D866E21" w14:textId="1577AE19" w:rsidR="00D754AE" w:rsidRDefault="00D754AE" w:rsidP="00D754AE">
      <w:pPr>
        <w:pStyle w:val="Nadpis2"/>
        <w:numPr>
          <w:ilvl w:val="0"/>
          <w:numId w:val="0"/>
        </w:numPr>
        <w:ind w:left="709" w:hanging="709"/>
      </w:pPr>
      <w:r>
        <w:t>Admin panel</w:t>
      </w:r>
    </w:p>
    <w:p w14:paraId="40C1416D" w14:textId="2AB6FC62" w:rsidR="00D754AE" w:rsidRDefault="00D754AE" w:rsidP="00D754AE">
      <w:pPr>
        <w:pStyle w:val="Pokraovn"/>
      </w:pPr>
      <w:r>
        <w:t>Poslední věcí v navigačním panelu je sekce „Admin“, tuto sekci mohou vidět pouze uživatelé s rolí „admin“.</w:t>
      </w:r>
    </w:p>
    <w:p w14:paraId="49BA4FB4" w14:textId="78AC7113" w:rsidR="00D754AE" w:rsidRDefault="00D754AE" w:rsidP="00D754AE">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FFF00"/>
        <w:ind w:right="4260"/>
      </w:pPr>
      <w:r>
        <w:t>Přihlašovací údaje pro účet s admin rolí:</w:t>
      </w:r>
    </w:p>
    <w:p w14:paraId="3377F6EA" w14:textId="04A69AE2" w:rsidR="00D754AE" w:rsidRDefault="00D754AE" w:rsidP="00D754AE">
      <w:pPr>
        <w:pBdr>
          <w:top w:val="single" w:sz="4" w:space="1" w:color="auto"/>
          <w:left w:val="single" w:sz="4" w:space="4" w:color="auto"/>
          <w:bottom w:val="single" w:sz="4" w:space="1" w:color="auto"/>
          <w:right w:val="single" w:sz="4" w:space="0" w:color="auto"/>
          <w:between w:val="single" w:sz="4" w:space="1" w:color="auto"/>
          <w:bar w:val="single" w:sz="4" w:color="auto"/>
        </w:pBdr>
        <w:ind w:right="4260"/>
      </w:pPr>
      <w:r>
        <w:t xml:space="preserve">Uživatelské jméno: </w:t>
      </w:r>
      <w:proofErr w:type="spellStart"/>
      <w:r>
        <w:t>testovaci_admin</w:t>
      </w:r>
      <w:proofErr w:type="spellEnd"/>
    </w:p>
    <w:p w14:paraId="1DAB666C" w14:textId="0C05E4A8" w:rsidR="00D754AE" w:rsidRDefault="00D754AE" w:rsidP="00D754AE">
      <w:pPr>
        <w:pBdr>
          <w:top w:val="single" w:sz="4" w:space="1" w:color="auto"/>
          <w:left w:val="single" w:sz="4" w:space="4" w:color="auto"/>
          <w:bottom w:val="single" w:sz="4" w:space="1" w:color="auto"/>
          <w:right w:val="single" w:sz="4" w:space="0" w:color="auto"/>
          <w:between w:val="single" w:sz="4" w:space="1" w:color="auto"/>
          <w:bar w:val="single" w:sz="4" w:color="auto"/>
        </w:pBdr>
        <w:ind w:right="4260"/>
      </w:pPr>
      <w:r>
        <w:t xml:space="preserve">Heslo: </w:t>
      </w:r>
      <w:proofErr w:type="spellStart"/>
      <w:r>
        <w:t>testovaci_admin</w:t>
      </w:r>
      <w:proofErr w:type="spellEnd"/>
    </w:p>
    <w:p w14:paraId="74FD5F3F" w14:textId="0A7ACC55" w:rsidR="00D754AE" w:rsidRDefault="00D754AE" w:rsidP="00D754AE">
      <w:r w:rsidRPr="00D754AE">
        <w:drawing>
          <wp:anchor distT="0" distB="0" distL="114300" distR="114300" simplePos="0" relativeHeight="251679744" behindDoc="0" locked="0" layoutInCell="1" allowOverlap="1" wp14:anchorId="7AB3E685" wp14:editId="23FD980C">
            <wp:simplePos x="0" y="0"/>
            <wp:positionH relativeFrom="margin">
              <wp:align>left</wp:align>
            </wp:positionH>
            <wp:positionV relativeFrom="paragraph">
              <wp:posOffset>322580</wp:posOffset>
            </wp:positionV>
            <wp:extent cx="1562100" cy="1889760"/>
            <wp:effectExtent l="0" t="0" r="0" b="0"/>
            <wp:wrapNone/>
            <wp:docPr id="942487900" name="Obrázek 1" descr="Obsah obrázku text, snímek obrazovky, Písmo,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7900" name="Obrázek 1" descr="Obsah obrázku text, snímek obrazovky, Písmo, design&#10;&#10;Obsah vygenerovaný umělou inteligencí může být nesprávný."/>
                    <pic:cNvPicPr/>
                  </pic:nvPicPr>
                  <pic:blipFill>
                    <a:blip r:embed="rId25">
                      <a:extLst>
                        <a:ext uri="{28A0092B-C50C-407E-A947-70E740481C1C}">
                          <a14:useLocalDpi xmlns:a14="http://schemas.microsoft.com/office/drawing/2010/main" val="0"/>
                        </a:ext>
                      </a:extLst>
                    </a:blip>
                    <a:stretch>
                      <a:fillRect/>
                    </a:stretch>
                  </pic:blipFill>
                  <pic:spPr>
                    <a:xfrm>
                      <a:off x="0" y="0"/>
                      <a:ext cx="1562100" cy="1889760"/>
                    </a:xfrm>
                    <a:prstGeom prst="rect">
                      <a:avLst/>
                    </a:prstGeom>
                  </pic:spPr>
                </pic:pic>
              </a:graphicData>
            </a:graphic>
          </wp:anchor>
        </w:drawing>
      </w:r>
      <w:r>
        <w:t>Po kliknutí na sekci „Admin“ je uživatel přesměrován na admin panel.</w:t>
      </w:r>
      <w:r w:rsidRPr="00D754AE">
        <w:t xml:space="preserve"> </w:t>
      </w:r>
    </w:p>
    <w:p w14:paraId="7A547643" w14:textId="1F4B92DD" w:rsidR="00D754AE" w:rsidRDefault="00D754AE" w:rsidP="00D754AE">
      <w:pPr>
        <w:spacing w:before="0" w:after="160" w:line="259" w:lineRule="auto"/>
        <w:jc w:val="left"/>
      </w:pPr>
      <w:r>
        <w:br w:type="page"/>
        <w:t xml:space="preserve">Na stránce pro adminy není nijak složitá. První je nadpis, ale pod ním už je první odkaz, po kliknutí na tento odkaz „Zpět na hlavní stránku“, je uživatel přesměrován na hlavní stránku. </w:t>
      </w:r>
    </w:p>
    <w:p w14:paraId="5E9473A4" w14:textId="4BF00F7C" w:rsidR="00475C2B" w:rsidRDefault="00475C2B" w:rsidP="00D754AE">
      <w:pPr>
        <w:spacing w:before="0" w:after="160" w:line="259" w:lineRule="auto"/>
        <w:jc w:val="left"/>
      </w:pPr>
      <w:r>
        <w:t>Pod odkazem pro vrácení se, začínají sekce pro správu jednotlivých databází, které jsou vypisovány na webové stránce.</w:t>
      </w:r>
    </w:p>
    <w:p w14:paraId="2DBE5925" w14:textId="66E47634" w:rsidR="00475C2B" w:rsidRDefault="00475C2B" w:rsidP="00D754AE">
      <w:pPr>
        <w:spacing w:before="0" w:after="160" w:line="259" w:lineRule="auto"/>
        <w:jc w:val="left"/>
      </w:pPr>
      <w:r w:rsidRPr="00475C2B">
        <w:drawing>
          <wp:inline distT="0" distB="0" distL="0" distR="0" wp14:anchorId="65979B28" wp14:editId="137E190F">
            <wp:extent cx="2834886" cy="2110923"/>
            <wp:effectExtent l="0" t="0" r="3810" b="3810"/>
            <wp:docPr id="376272069"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2069" name="Obrázek 1" descr="Obsah obrázku text, snímek obrazovky, Písmo, číslo&#10;&#10;Obsah vygenerovaný umělou inteligencí může být nesprávný."/>
                    <pic:cNvPicPr/>
                  </pic:nvPicPr>
                  <pic:blipFill>
                    <a:blip r:embed="rId26"/>
                    <a:stretch>
                      <a:fillRect/>
                    </a:stretch>
                  </pic:blipFill>
                  <pic:spPr>
                    <a:xfrm>
                      <a:off x="0" y="0"/>
                      <a:ext cx="2834886" cy="2110923"/>
                    </a:xfrm>
                    <a:prstGeom prst="rect">
                      <a:avLst/>
                    </a:prstGeom>
                  </pic:spPr>
                </pic:pic>
              </a:graphicData>
            </a:graphic>
          </wp:inline>
        </w:drawing>
      </w:r>
    </w:p>
    <w:p w14:paraId="46F1661F" w14:textId="78F6F733" w:rsidR="00475C2B" w:rsidRDefault="00475C2B" w:rsidP="00D754AE">
      <w:pPr>
        <w:spacing w:before="0" w:after="160" w:line="259" w:lineRule="auto"/>
        <w:jc w:val="left"/>
      </w:pPr>
      <w:r>
        <w:t xml:space="preserve">Na již </w:t>
      </w:r>
      <w:proofErr w:type="spellStart"/>
      <w:r>
        <w:t>rozkliknutém</w:t>
      </w:r>
      <w:proofErr w:type="spellEnd"/>
      <w:r>
        <w:t xml:space="preserve"> odkazu pro správu kategorie se nám zobrazí tabulka. Nad tabulkou je opět odkaz na stránky zpět, ale tentokrát zpět na </w:t>
      </w:r>
      <w:proofErr w:type="spellStart"/>
      <w:r>
        <w:t>adminský</w:t>
      </w:r>
      <w:proofErr w:type="spellEnd"/>
      <w:r>
        <w:t xml:space="preserve"> panel. </w:t>
      </w:r>
    </w:p>
    <w:p w14:paraId="15F080F7" w14:textId="372D3549" w:rsidR="00475C2B" w:rsidRDefault="00475C2B" w:rsidP="00D754AE">
      <w:pPr>
        <w:spacing w:before="0" w:after="160" w:line="259" w:lineRule="auto"/>
        <w:jc w:val="left"/>
        <w:rPr>
          <w:noProof/>
        </w:rPr>
      </w:pPr>
      <w:r w:rsidRPr="00475C2B">
        <w:drawing>
          <wp:anchor distT="0" distB="0" distL="114300" distR="114300" simplePos="0" relativeHeight="251680768" behindDoc="0" locked="0" layoutInCell="1" allowOverlap="1" wp14:anchorId="59D38D71" wp14:editId="079C960D">
            <wp:simplePos x="0" y="0"/>
            <wp:positionH relativeFrom="margin">
              <wp:align>left</wp:align>
            </wp:positionH>
            <wp:positionV relativeFrom="paragraph">
              <wp:posOffset>318770</wp:posOffset>
            </wp:positionV>
            <wp:extent cx="1638300" cy="1981200"/>
            <wp:effectExtent l="0" t="0" r="0" b="0"/>
            <wp:wrapNone/>
            <wp:docPr id="1980449610"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49610" name="Obrázek 1" descr="Obsah obrázku text, snímek obrazovky, Písmo, číslo&#10;&#10;Obsah vygenerovaný umělou inteligencí může být nesprávný."/>
                    <pic:cNvPicPr/>
                  </pic:nvPicPr>
                  <pic:blipFill>
                    <a:blip r:embed="rId27">
                      <a:extLst>
                        <a:ext uri="{28A0092B-C50C-407E-A947-70E740481C1C}">
                          <a14:useLocalDpi xmlns:a14="http://schemas.microsoft.com/office/drawing/2010/main" val="0"/>
                        </a:ext>
                      </a:extLst>
                    </a:blip>
                    <a:stretch>
                      <a:fillRect/>
                    </a:stretch>
                  </pic:blipFill>
                  <pic:spPr>
                    <a:xfrm>
                      <a:off x="0" y="0"/>
                      <a:ext cx="1638300" cy="1981200"/>
                    </a:xfrm>
                    <a:prstGeom prst="rect">
                      <a:avLst/>
                    </a:prstGeom>
                  </pic:spPr>
                </pic:pic>
              </a:graphicData>
            </a:graphic>
          </wp:anchor>
        </w:drawing>
      </w:r>
      <w:r>
        <w:t>Nad tabulkou je odkaz na stránky pro přidávání dat do kategorie.</w:t>
      </w:r>
      <w:r w:rsidRPr="00475C2B">
        <w:rPr>
          <w:noProof/>
        </w:rPr>
        <w:t xml:space="preserve"> </w:t>
      </w:r>
    </w:p>
    <w:p w14:paraId="69370130" w14:textId="77777777" w:rsidR="00475C2B" w:rsidRDefault="00475C2B" w:rsidP="00D754AE">
      <w:pPr>
        <w:spacing w:before="0" w:after="160" w:line="259" w:lineRule="auto"/>
        <w:jc w:val="left"/>
        <w:rPr>
          <w:noProof/>
        </w:rPr>
      </w:pPr>
    </w:p>
    <w:p w14:paraId="2099EE30" w14:textId="77777777" w:rsidR="00475C2B" w:rsidRDefault="00475C2B" w:rsidP="00D754AE">
      <w:pPr>
        <w:spacing w:before="0" w:after="160" w:line="259" w:lineRule="auto"/>
        <w:jc w:val="left"/>
        <w:rPr>
          <w:noProof/>
        </w:rPr>
      </w:pPr>
    </w:p>
    <w:p w14:paraId="3848ECD9" w14:textId="77777777" w:rsidR="00475C2B" w:rsidRDefault="00475C2B" w:rsidP="00D754AE">
      <w:pPr>
        <w:spacing w:before="0" w:after="160" w:line="259" w:lineRule="auto"/>
        <w:jc w:val="left"/>
        <w:rPr>
          <w:noProof/>
        </w:rPr>
      </w:pPr>
    </w:p>
    <w:p w14:paraId="5183509F" w14:textId="77777777" w:rsidR="00475C2B" w:rsidRDefault="00475C2B" w:rsidP="00D754AE">
      <w:pPr>
        <w:spacing w:before="0" w:after="160" w:line="259" w:lineRule="auto"/>
        <w:jc w:val="left"/>
        <w:rPr>
          <w:noProof/>
        </w:rPr>
      </w:pPr>
    </w:p>
    <w:p w14:paraId="0D5F76D3" w14:textId="77777777" w:rsidR="00475C2B" w:rsidRDefault="00475C2B" w:rsidP="00D754AE">
      <w:pPr>
        <w:spacing w:before="0" w:after="160" w:line="259" w:lineRule="auto"/>
        <w:jc w:val="left"/>
        <w:rPr>
          <w:noProof/>
        </w:rPr>
      </w:pPr>
    </w:p>
    <w:p w14:paraId="13B0E4EC" w14:textId="77777777" w:rsidR="00475C2B" w:rsidRDefault="00475C2B" w:rsidP="00D754AE">
      <w:pPr>
        <w:spacing w:before="0" w:after="160" w:line="259" w:lineRule="auto"/>
        <w:jc w:val="left"/>
        <w:rPr>
          <w:noProof/>
        </w:rPr>
      </w:pPr>
    </w:p>
    <w:p w14:paraId="2EDE8AE4" w14:textId="02FF505A" w:rsidR="00475C2B" w:rsidRDefault="00475C2B" w:rsidP="00D754AE">
      <w:pPr>
        <w:spacing w:before="0" w:after="160" w:line="259" w:lineRule="auto"/>
        <w:jc w:val="left"/>
        <w:rPr>
          <w:noProof/>
        </w:rPr>
      </w:pPr>
    </w:p>
    <w:p w14:paraId="5DBB7AFD" w14:textId="4B1C4B8B" w:rsidR="00475C2B" w:rsidRDefault="00475C2B" w:rsidP="00D754AE">
      <w:pPr>
        <w:spacing w:before="0" w:after="160" w:line="259" w:lineRule="auto"/>
        <w:jc w:val="left"/>
        <w:rPr>
          <w:noProof/>
        </w:rPr>
      </w:pPr>
      <w:r>
        <w:rPr>
          <w:noProof/>
        </w:rPr>
        <w:t xml:space="preserve">Na stránce pro přidávání je několik vstupů, po zadání jména, data narození, barvy a EMS kódu přichází na řadu tlačítka. Tato tlačítka otevřou uživateli okno správce souborů, kde vybere v prvním tlačítku hlavní obrázek a v druhém tlačítku další různé obrázky. </w:t>
      </w:r>
    </w:p>
    <w:p w14:paraId="4AA28CAD" w14:textId="6F2557EB" w:rsidR="00475C2B" w:rsidRDefault="00475C2B" w:rsidP="00D754AE">
      <w:pPr>
        <w:spacing w:before="0" w:after="160" w:line="259" w:lineRule="auto"/>
        <w:jc w:val="left"/>
        <w:rPr>
          <w:noProof/>
        </w:rPr>
      </w:pPr>
      <w:r>
        <w:rPr>
          <w:noProof/>
        </w:rPr>
        <w:t>Potom je zde tlačítko „Přidat“, které přidá data do databáze.</w:t>
      </w:r>
    </w:p>
    <w:p w14:paraId="61886CB8" w14:textId="2F0B6E65" w:rsidR="00475C2B" w:rsidRDefault="00475C2B" w:rsidP="00D754AE">
      <w:pPr>
        <w:spacing w:before="0" w:after="160" w:line="259" w:lineRule="auto"/>
        <w:jc w:val="left"/>
      </w:pPr>
      <w:r>
        <w:t>Zpět na správu kategorie se dostane uživatel pomocí odkazu na úplném začátku stránky.</w:t>
      </w:r>
    </w:p>
    <w:p w14:paraId="0E3F18F1" w14:textId="25AC9E29" w:rsidR="00475C2B" w:rsidRDefault="00475C2B">
      <w:pPr>
        <w:spacing w:before="0" w:after="160" w:line="259" w:lineRule="auto"/>
        <w:jc w:val="left"/>
      </w:pPr>
      <w:r>
        <w:br w:type="page"/>
      </w:r>
    </w:p>
    <w:p w14:paraId="6A3C3EBE" w14:textId="1FEB58D5" w:rsidR="00475C2B" w:rsidRDefault="00475C2B" w:rsidP="00D754AE">
      <w:pPr>
        <w:spacing w:before="0" w:after="160" w:line="259" w:lineRule="auto"/>
        <w:jc w:val="left"/>
      </w:pPr>
      <w:r>
        <w:t xml:space="preserve">Samotná tabulka na stránce pro správu vypisuje všechna data z databáze v jednotlivých kategoriích. U každého řádku jsou na konci 2 tlačítka „Upravit“ a „Smazat“. </w:t>
      </w:r>
    </w:p>
    <w:p w14:paraId="1A687133" w14:textId="1C1FB259" w:rsidR="00D2437C" w:rsidRDefault="00D2437C" w:rsidP="00D754AE">
      <w:pPr>
        <w:spacing w:before="0" w:after="160" w:line="259" w:lineRule="auto"/>
        <w:jc w:val="left"/>
      </w:pPr>
      <w:r>
        <w:t>Po kliknutí na tlačítko „Upravit“ je uživatel přesměrován na stránku pro úpravu dat ze zvoleného řádku.</w:t>
      </w:r>
    </w:p>
    <w:p w14:paraId="5582FD74" w14:textId="63F88A86" w:rsidR="00D2437C" w:rsidRDefault="00D2437C" w:rsidP="00D754AE">
      <w:pPr>
        <w:spacing w:before="0" w:after="160" w:line="259" w:lineRule="auto"/>
        <w:jc w:val="left"/>
      </w:pPr>
      <w:r w:rsidRPr="00D2437C">
        <w:drawing>
          <wp:anchor distT="0" distB="0" distL="114300" distR="114300" simplePos="0" relativeHeight="251681792" behindDoc="0" locked="0" layoutInCell="1" allowOverlap="1" wp14:anchorId="5EDE6362" wp14:editId="3AC02491">
            <wp:simplePos x="0" y="0"/>
            <wp:positionH relativeFrom="margin">
              <wp:posOffset>30480</wp:posOffset>
            </wp:positionH>
            <wp:positionV relativeFrom="paragraph">
              <wp:posOffset>33655</wp:posOffset>
            </wp:positionV>
            <wp:extent cx="2568163" cy="2171888"/>
            <wp:effectExtent l="0" t="0" r="3810" b="0"/>
            <wp:wrapNone/>
            <wp:docPr id="4429622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62268" name=""/>
                    <pic:cNvPicPr/>
                  </pic:nvPicPr>
                  <pic:blipFill>
                    <a:blip r:embed="rId28">
                      <a:extLst>
                        <a:ext uri="{28A0092B-C50C-407E-A947-70E740481C1C}">
                          <a14:useLocalDpi xmlns:a14="http://schemas.microsoft.com/office/drawing/2010/main" val="0"/>
                        </a:ext>
                      </a:extLst>
                    </a:blip>
                    <a:stretch>
                      <a:fillRect/>
                    </a:stretch>
                  </pic:blipFill>
                  <pic:spPr>
                    <a:xfrm>
                      <a:off x="0" y="0"/>
                      <a:ext cx="2568163" cy="2171888"/>
                    </a:xfrm>
                    <a:prstGeom prst="rect">
                      <a:avLst/>
                    </a:prstGeom>
                  </pic:spPr>
                </pic:pic>
              </a:graphicData>
            </a:graphic>
          </wp:anchor>
        </w:drawing>
      </w:r>
    </w:p>
    <w:p w14:paraId="0ECAD4C3" w14:textId="5A18F601" w:rsidR="00D2437C" w:rsidRDefault="00D2437C" w:rsidP="00D754AE">
      <w:pPr>
        <w:spacing w:before="0" w:after="160" w:line="259" w:lineRule="auto"/>
        <w:jc w:val="left"/>
      </w:pPr>
    </w:p>
    <w:p w14:paraId="3BBB329B" w14:textId="74981413" w:rsidR="00D2437C" w:rsidRDefault="00D2437C" w:rsidP="00D754AE">
      <w:pPr>
        <w:spacing w:before="0" w:after="160" w:line="259" w:lineRule="auto"/>
        <w:jc w:val="left"/>
      </w:pPr>
    </w:p>
    <w:p w14:paraId="37E5022E" w14:textId="5B29038A" w:rsidR="00D2437C" w:rsidRDefault="00D2437C" w:rsidP="00D754AE">
      <w:pPr>
        <w:spacing w:before="0" w:after="160" w:line="259" w:lineRule="auto"/>
        <w:jc w:val="left"/>
      </w:pPr>
    </w:p>
    <w:p w14:paraId="4FF34B9D" w14:textId="77777777" w:rsidR="00D2437C" w:rsidRDefault="00D2437C" w:rsidP="00D754AE">
      <w:pPr>
        <w:spacing w:before="0" w:after="160" w:line="259" w:lineRule="auto"/>
        <w:jc w:val="left"/>
      </w:pPr>
    </w:p>
    <w:p w14:paraId="37FE7B0E" w14:textId="08429173" w:rsidR="00D2437C" w:rsidRDefault="00D2437C" w:rsidP="00D754AE">
      <w:pPr>
        <w:spacing w:before="0" w:after="160" w:line="259" w:lineRule="auto"/>
        <w:jc w:val="left"/>
      </w:pPr>
    </w:p>
    <w:p w14:paraId="1E6B6E06" w14:textId="404CF8FB" w:rsidR="00D2437C" w:rsidRDefault="00D2437C" w:rsidP="00D754AE">
      <w:pPr>
        <w:spacing w:before="0" w:after="160" w:line="259" w:lineRule="auto"/>
        <w:jc w:val="left"/>
      </w:pPr>
    </w:p>
    <w:p w14:paraId="508D7525" w14:textId="77777777" w:rsidR="00D2437C" w:rsidRDefault="00D2437C" w:rsidP="00D754AE">
      <w:pPr>
        <w:spacing w:before="0" w:after="160" w:line="259" w:lineRule="auto"/>
        <w:jc w:val="left"/>
      </w:pPr>
    </w:p>
    <w:p w14:paraId="6BA5CE14" w14:textId="0E208973" w:rsidR="00D2437C" w:rsidRDefault="00D2437C" w:rsidP="00D754AE">
      <w:pPr>
        <w:spacing w:before="0" w:after="160" w:line="259" w:lineRule="auto"/>
        <w:jc w:val="left"/>
      </w:pPr>
      <w:r>
        <w:t>Na stránce pro úpravu jednotlivého řádku jsou úplně totožné vstupy jako u stránky pro přidávání.</w:t>
      </w:r>
    </w:p>
    <w:p w14:paraId="3999D95D" w14:textId="627202F9" w:rsidR="00D2437C" w:rsidRDefault="00D2437C" w:rsidP="00D754AE">
      <w:pPr>
        <w:spacing w:before="0" w:after="160" w:line="259" w:lineRule="auto"/>
        <w:jc w:val="left"/>
      </w:pPr>
      <w:r>
        <w:t>Na konci je tlačítko „Uložit změny“, které když uživatel klikne, tak se uloží všechny změny u zvoleného řádku do databáze.</w:t>
      </w:r>
    </w:p>
    <w:p w14:paraId="7F5B0841" w14:textId="1F5F46E1" w:rsidR="00D2437C" w:rsidRDefault="00D2437C" w:rsidP="00D754AE">
      <w:pPr>
        <w:spacing w:before="0" w:after="160" w:line="259" w:lineRule="auto"/>
        <w:jc w:val="left"/>
      </w:pPr>
      <w:r>
        <w:t>Na stránku pro správu se opět dostaneme pomocí odkazu na začátku stránky.</w:t>
      </w:r>
    </w:p>
    <w:p w14:paraId="130D709C" w14:textId="77777777" w:rsidR="00D2437C" w:rsidRDefault="00D2437C" w:rsidP="00D754AE">
      <w:pPr>
        <w:spacing w:before="0" w:after="160" w:line="259" w:lineRule="auto"/>
        <w:jc w:val="left"/>
      </w:pPr>
    </w:p>
    <w:p w14:paraId="4554011A" w14:textId="4EA29F51" w:rsidR="00D2437C" w:rsidRPr="00AC2FC1" w:rsidRDefault="00506B8C" w:rsidP="00D754AE">
      <w:pPr>
        <w:spacing w:before="0" w:after="160" w:line="259" w:lineRule="auto"/>
        <w:jc w:val="left"/>
      </w:pPr>
      <w:r w:rsidRPr="00506B8C">
        <w:drawing>
          <wp:anchor distT="0" distB="0" distL="114300" distR="114300" simplePos="0" relativeHeight="251682816" behindDoc="0" locked="0" layoutInCell="1" allowOverlap="1" wp14:anchorId="67B132F6" wp14:editId="4FC6B480">
            <wp:simplePos x="0" y="0"/>
            <wp:positionH relativeFrom="margin">
              <wp:align>right</wp:align>
            </wp:positionH>
            <wp:positionV relativeFrom="paragraph">
              <wp:posOffset>853440</wp:posOffset>
            </wp:positionV>
            <wp:extent cx="5219700" cy="1347470"/>
            <wp:effectExtent l="0" t="0" r="0" b="5080"/>
            <wp:wrapNone/>
            <wp:docPr id="1263020487" name="Obrázek 1" descr="Obsah obrázku text, software,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20487" name="Obrázek 1" descr="Obsah obrázku text, software, Písmo, snímek obrazovky&#10;&#10;Obsah vygenerovaný umělou inteligencí může být nesprávný."/>
                    <pic:cNvPicPr/>
                  </pic:nvPicPr>
                  <pic:blipFill>
                    <a:blip r:embed="rId29">
                      <a:extLst>
                        <a:ext uri="{28A0092B-C50C-407E-A947-70E740481C1C}">
                          <a14:useLocalDpi xmlns:a14="http://schemas.microsoft.com/office/drawing/2010/main" val="0"/>
                        </a:ext>
                      </a:extLst>
                    </a:blip>
                    <a:stretch>
                      <a:fillRect/>
                    </a:stretch>
                  </pic:blipFill>
                  <pic:spPr>
                    <a:xfrm>
                      <a:off x="0" y="0"/>
                      <a:ext cx="5219700" cy="1347470"/>
                    </a:xfrm>
                    <a:prstGeom prst="rect">
                      <a:avLst/>
                    </a:prstGeom>
                  </pic:spPr>
                </pic:pic>
              </a:graphicData>
            </a:graphic>
          </wp:anchor>
        </w:drawing>
      </w:r>
      <w:r w:rsidR="00D2437C">
        <w:t>Druhé tlačítko „Smazat“ funguje úplně jednoduše. Když se na něj klikne, objeví se potvrzovací okno, zda chceme opravdu řádek z databáze smazat. Když se okno potvrdí, řádek bude z databáze smazán, jestli potvrzeno nebude, řádek v databázi zůstane.</w:t>
      </w:r>
      <w:r w:rsidRPr="00506B8C">
        <w:rPr>
          <w:noProof/>
        </w:rPr>
        <w:t xml:space="preserve"> </w:t>
      </w:r>
    </w:p>
    <w:sectPr w:rsidR="00D2437C" w:rsidRPr="00AC2FC1" w:rsidSect="00E1212D">
      <w:footerReference w:type="default" r:id="rId30"/>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9B01A" w14:textId="77777777" w:rsidR="00513FC2" w:rsidRDefault="00513FC2" w:rsidP="005129DC">
      <w:r>
        <w:separator/>
      </w:r>
    </w:p>
    <w:p w14:paraId="6855BF77" w14:textId="77777777" w:rsidR="00513FC2" w:rsidRDefault="00513FC2" w:rsidP="005129DC"/>
    <w:p w14:paraId="3C9F3942" w14:textId="77777777" w:rsidR="00513FC2" w:rsidRDefault="00513FC2" w:rsidP="005129DC"/>
  </w:endnote>
  <w:endnote w:type="continuationSeparator" w:id="0">
    <w:p w14:paraId="7E595BD2" w14:textId="77777777" w:rsidR="00513FC2" w:rsidRDefault="00513FC2" w:rsidP="005129DC">
      <w:r>
        <w:continuationSeparator/>
      </w:r>
    </w:p>
    <w:p w14:paraId="45248000" w14:textId="77777777" w:rsidR="00513FC2" w:rsidRDefault="00513FC2" w:rsidP="005129DC"/>
    <w:p w14:paraId="244F4B74" w14:textId="77777777" w:rsidR="00513FC2" w:rsidRDefault="00513FC2"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C4BBB" w14:textId="77777777" w:rsidR="00513FC2" w:rsidRDefault="00513FC2" w:rsidP="005129DC">
      <w:r>
        <w:separator/>
      </w:r>
    </w:p>
    <w:p w14:paraId="11420CCB" w14:textId="77777777" w:rsidR="00513FC2" w:rsidRDefault="00513FC2" w:rsidP="005129DC"/>
    <w:p w14:paraId="2DF182A4" w14:textId="77777777" w:rsidR="00513FC2" w:rsidRDefault="00513FC2" w:rsidP="005129DC"/>
  </w:footnote>
  <w:footnote w:type="continuationSeparator" w:id="0">
    <w:p w14:paraId="622954CD" w14:textId="77777777" w:rsidR="00513FC2" w:rsidRDefault="00513FC2" w:rsidP="005129DC">
      <w:r>
        <w:continuationSeparator/>
      </w:r>
    </w:p>
    <w:p w14:paraId="66A72FC9" w14:textId="77777777" w:rsidR="00513FC2" w:rsidRDefault="00513FC2" w:rsidP="005129DC"/>
    <w:p w14:paraId="36E120C4" w14:textId="77777777" w:rsidR="00513FC2" w:rsidRDefault="00513FC2"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50613885">
    <w:abstractNumId w:val="3"/>
  </w:num>
  <w:num w:numId="2" w16cid:durableId="2025129238">
    <w:abstractNumId w:val="20"/>
  </w:num>
  <w:num w:numId="3" w16cid:durableId="567888884">
    <w:abstractNumId w:val="15"/>
  </w:num>
  <w:num w:numId="4" w16cid:durableId="434252597">
    <w:abstractNumId w:val="17"/>
  </w:num>
  <w:num w:numId="5" w16cid:durableId="1232812048">
    <w:abstractNumId w:val="10"/>
  </w:num>
  <w:num w:numId="6" w16cid:durableId="612254138">
    <w:abstractNumId w:val="4"/>
  </w:num>
  <w:num w:numId="7" w16cid:durableId="1302732382">
    <w:abstractNumId w:val="8"/>
  </w:num>
  <w:num w:numId="8" w16cid:durableId="1324623862">
    <w:abstractNumId w:val="6"/>
  </w:num>
  <w:num w:numId="9" w16cid:durableId="629240863">
    <w:abstractNumId w:val="2"/>
  </w:num>
  <w:num w:numId="10" w16cid:durableId="1040207268">
    <w:abstractNumId w:val="1"/>
  </w:num>
  <w:num w:numId="11" w16cid:durableId="1167476578">
    <w:abstractNumId w:val="0"/>
  </w:num>
  <w:num w:numId="12" w16cid:durableId="1254700245">
    <w:abstractNumId w:val="21"/>
  </w:num>
  <w:num w:numId="13" w16cid:durableId="1192717913">
    <w:abstractNumId w:val="12"/>
  </w:num>
  <w:num w:numId="14" w16cid:durableId="1015111474">
    <w:abstractNumId w:val="5"/>
  </w:num>
  <w:num w:numId="15" w16cid:durableId="1753744211">
    <w:abstractNumId w:val="13"/>
  </w:num>
  <w:num w:numId="16" w16cid:durableId="1495340368">
    <w:abstractNumId w:val="14"/>
  </w:num>
  <w:num w:numId="17" w16cid:durableId="2035765884">
    <w:abstractNumId w:val="11"/>
  </w:num>
  <w:num w:numId="18" w16cid:durableId="764543083">
    <w:abstractNumId w:val="18"/>
  </w:num>
  <w:num w:numId="19" w16cid:durableId="1583418475">
    <w:abstractNumId w:val="9"/>
  </w:num>
  <w:num w:numId="20" w16cid:durableId="621959409">
    <w:abstractNumId w:val="22"/>
  </w:num>
  <w:num w:numId="21" w16cid:durableId="25910389">
    <w:abstractNumId w:val="7"/>
  </w:num>
  <w:num w:numId="22" w16cid:durableId="718565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201277">
    <w:abstractNumId w:val="7"/>
  </w:num>
  <w:num w:numId="24" w16cid:durableId="1166241958">
    <w:abstractNumId w:val="5"/>
  </w:num>
  <w:num w:numId="25" w16cid:durableId="1910455502">
    <w:abstractNumId w:val="22"/>
  </w:num>
  <w:num w:numId="26" w16cid:durableId="1068765695">
    <w:abstractNumId w:val="13"/>
  </w:num>
  <w:num w:numId="27" w16cid:durableId="2058622127">
    <w:abstractNumId w:val="22"/>
  </w:num>
  <w:num w:numId="28" w16cid:durableId="169955865">
    <w:abstractNumId w:val="22"/>
  </w:num>
  <w:num w:numId="29" w16cid:durableId="1884636164">
    <w:abstractNumId w:val="22"/>
  </w:num>
  <w:num w:numId="30" w16cid:durableId="506363356">
    <w:abstractNumId w:val="19"/>
  </w:num>
  <w:num w:numId="31" w16cid:durableId="5654600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57CC"/>
    <w:rsid w:val="000139AE"/>
    <w:rsid w:val="00013CC8"/>
    <w:rsid w:val="0006437A"/>
    <w:rsid w:val="000B5A63"/>
    <w:rsid w:val="000C4D14"/>
    <w:rsid w:val="000C52AF"/>
    <w:rsid w:val="00105ED7"/>
    <w:rsid w:val="001756A1"/>
    <w:rsid w:val="0018620A"/>
    <w:rsid w:val="001B5463"/>
    <w:rsid w:val="00202F8A"/>
    <w:rsid w:val="002131A8"/>
    <w:rsid w:val="00233488"/>
    <w:rsid w:val="00287ADC"/>
    <w:rsid w:val="002941A5"/>
    <w:rsid w:val="002B7CCA"/>
    <w:rsid w:val="003459AF"/>
    <w:rsid w:val="00357A4E"/>
    <w:rsid w:val="00386066"/>
    <w:rsid w:val="003874F7"/>
    <w:rsid w:val="003943F1"/>
    <w:rsid w:val="003C0BE0"/>
    <w:rsid w:val="003D7756"/>
    <w:rsid w:val="00402088"/>
    <w:rsid w:val="004670B8"/>
    <w:rsid w:val="00475C2B"/>
    <w:rsid w:val="00496898"/>
    <w:rsid w:val="004A01C5"/>
    <w:rsid w:val="004A3AB9"/>
    <w:rsid w:val="00506B8C"/>
    <w:rsid w:val="005129DC"/>
    <w:rsid w:val="00513FC2"/>
    <w:rsid w:val="00515461"/>
    <w:rsid w:val="00524467"/>
    <w:rsid w:val="005517D2"/>
    <w:rsid w:val="00552D93"/>
    <w:rsid w:val="00561012"/>
    <w:rsid w:val="00566A53"/>
    <w:rsid w:val="00575458"/>
    <w:rsid w:val="005B6FCD"/>
    <w:rsid w:val="00680F2B"/>
    <w:rsid w:val="00682C68"/>
    <w:rsid w:val="006932B3"/>
    <w:rsid w:val="006972BE"/>
    <w:rsid w:val="006B4F05"/>
    <w:rsid w:val="00706433"/>
    <w:rsid w:val="00707BF9"/>
    <w:rsid w:val="0073667A"/>
    <w:rsid w:val="00741EDE"/>
    <w:rsid w:val="007520C6"/>
    <w:rsid w:val="00774E22"/>
    <w:rsid w:val="007D7305"/>
    <w:rsid w:val="00860097"/>
    <w:rsid w:val="0088764C"/>
    <w:rsid w:val="008D1C4A"/>
    <w:rsid w:val="008D2283"/>
    <w:rsid w:val="008E323A"/>
    <w:rsid w:val="008E4F90"/>
    <w:rsid w:val="008F261B"/>
    <w:rsid w:val="00947651"/>
    <w:rsid w:val="009970CD"/>
    <w:rsid w:val="009A02B7"/>
    <w:rsid w:val="009C2D2D"/>
    <w:rsid w:val="00A104A4"/>
    <w:rsid w:val="00A12A8F"/>
    <w:rsid w:val="00A50288"/>
    <w:rsid w:val="00A728B2"/>
    <w:rsid w:val="00A937F4"/>
    <w:rsid w:val="00A971E7"/>
    <w:rsid w:val="00AB0C41"/>
    <w:rsid w:val="00AC2FC1"/>
    <w:rsid w:val="00B25B5A"/>
    <w:rsid w:val="00B352F6"/>
    <w:rsid w:val="00B64119"/>
    <w:rsid w:val="00B72EA6"/>
    <w:rsid w:val="00B76EA7"/>
    <w:rsid w:val="00B87F1A"/>
    <w:rsid w:val="00BC6841"/>
    <w:rsid w:val="00C359B0"/>
    <w:rsid w:val="00C568C2"/>
    <w:rsid w:val="00CE3C22"/>
    <w:rsid w:val="00CF653A"/>
    <w:rsid w:val="00D0356A"/>
    <w:rsid w:val="00D07CE8"/>
    <w:rsid w:val="00D10600"/>
    <w:rsid w:val="00D20D11"/>
    <w:rsid w:val="00D2437C"/>
    <w:rsid w:val="00D754AE"/>
    <w:rsid w:val="00D81BE2"/>
    <w:rsid w:val="00DA2D1B"/>
    <w:rsid w:val="00DB0EED"/>
    <w:rsid w:val="00E1212D"/>
    <w:rsid w:val="00E6600F"/>
    <w:rsid w:val="00E72010"/>
    <w:rsid w:val="00E85D2D"/>
    <w:rsid w:val="00EB4F9B"/>
    <w:rsid w:val="00F66B44"/>
    <w:rsid w:val="00F71877"/>
    <w:rsid w:val="00F72FB9"/>
    <w:rsid w:val="00FA58FE"/>
    <w:rsid w:val="00FB0303"/>
    <w:rsid w:val="00FF74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1BCED3CA-327D-43B3-810A-60023DDF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01</Words>
  <Characters>5911</Characters>
  <Application>Microsoft Office Word</Application>
  <DocSecurity>0</DocSecurity>
  <Lines>49</Lines>
  <Paragraphs>13</Paragraphs>
  <ScaleCrop>false</ScaleCrop>
  <HeadingPairs>
    <vt:vector size="4" baseType="variant">
      <vt:variant>
        <vt:lpstr>Název</vt:lpstr>
      </vt:variant>
      <vt:variant>
        <vt:i4>1</vt:i4>
      </vt:variant>
      <vt:variant>
        <vt:lpstr>Nadpisy</vt:lpstr>
      </vt:variant>
      <vt:variant>
        <vt:i4>13</vt:i4>
      </vt:variant>
    </vt:vector>
  </HeadingPairs>
  <TitlesOfParts>
    <vt:vector size="14" baseType="lpstr">
      <vt:lpstr/>
      <vt:lpstr>    /Navigační panel</vt:lpstr>
      <vt:lpstr>    Obsah úvodní stránky</vt:lpstr>
      <vt:lpstr>    Přihlašovací formulář</vt:lpstr>
      <vt:lpstr>    Stránka pro přihlášené uživatele</vt:lpstr>
      <vt:lpstr>    Tlačítko „Odhlásit se“</vt:lpstr>
      <vt:lpstr>    </vt:lpstr>
      <vt:lpstr>    Sekce „Kočky“ a sekce „Kocouři“</vt:lpstr>
      <vt:lpstr>    Sekce „Kastráti“</vt:lpstr>
      <vt:lpstr>    Sekce „Koťata“</vt:lpstr>
      <vt:lpstr>    Sekce „Odchovy“ </vt:lpstr>
      <vt:lpstr>    Sekce „Novinky“</vt:lpstr>
      <vt:lpstr>    Sekce „Kontakt“</vt:lpstr>
      <vt:lpstr>    Admin panel</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Křížek Daniel</cp:lastModifiedBy>
  <cp:revision>2</cp:revision>
  <dcterms:created xsi:type="dcterms:W3CDTF">2025-03-28T11:18:00Z</dcterms:created>
  <dcterms:modified xsi:type="dcterms:W3CDTF">2025-03-28T11:18:00Z</dcterms:modified>
</cp:coreProperties>
</file>